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276E" w14:textId="77777777" w:rsidR="00EA23A4" w:rsidRPr="00EA23A4" w:rsidRDefault="00E21445" w:rsidP="00EA23A4">
      <w:pPr>
        <w:bidi/>
        <w:jc w:val="center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EA23A4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   </w:t>
      </w:r>
      <w:r w:rsidR="00EA23A4" w:rsidRPr="00EA23A4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بسمه تعالی</w:t>
      </w:r>
    </w:p>
    <w:p w14:paraId="2A2F87B2" w14:textId="77777777" w:rsidR="00EA23A4" w:rsidRPr="00EA23A4" w:rsidRDefault="00EA23A4" w:rsidP="00EA23A4">
      <w:pPr>
        <w:bidi/>
        <w:jc w:val="center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EA23A4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دانشگاه علوم پزشکی یاسوج</w:t>
      </w:r>
    </w:p>
    <w:p w14:paraId="7C757E3E" w14:textId="77777777" w:rsidR="00EA23A4" w:rsidRPr="00EA23A4" w:rsidRDefault="00EA23A4" w:rsidP="00EA23A4">
      <w:pPr>
        <w:bidi/>
        <w:jc w:val="center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EA23A4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مدیریت مطالعات و توسعه آموزش پزشکی</w:t>
      </w:r>
    </w:p>
    <w:p w14:paraId="427914C6" w14:textId="77777777" w:rsidR="00EA23A4" w:rsidRPr="00E3627F" w:rsidRDefault="00EA23A4" w:rsidP="00EA23A4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EA23A4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فرم طرح درس روزانه</w:t>
      </w:r>
    </w:p>
    <w:p w14:paraId="3A1EBA56" w14:textId="1AD1B0BE" w:rsidR="001E134E" w:rsidRPr="00DB5BEB" w:rsidRDefault="001E134E" w:rsidP="00EA23A4">
      <w:pPr>
        <w:bidi/>
        <w:jc w:val="both"/>
        <w:rPr>
          <w:rFonts w:asciiTheme="minorBidi" w:hAnsiTheme="minorBidi" w:cs="Cambria"/>
          <w:b/>
          <w:bCs/>
          <w:sz w:val="24"/>
          <w:szCs w:val="24"/>
          <w:rtl/>
          <w:lang w:bidi="fa-IR"/>
        </w:rPr>
      </w:pPr>
      <w:r w:rsidRPr="00EA23A4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عنوان درس</w:t>
      </w:r>
      <w:r w:rsidR="00EA23A4" w:rsidRPr="00EA23A4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:   </w:t>
      </w:r>
      <w:r w:rsidR="00DB5BEB" w:rsidRPr="00DB5BEB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نوزادان </w:t>
      </w:r>
      <w:r w:rsidR="00EA23A4" w:rsidRPr="00DB5BEB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  </w:t>
      </w:r>
      <w:r w:rsidR="00EA23A4" w:rsidRPr="00EA23A4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     </w:t>
      </w:r>
      <w:r w:rsidRPr="00EA23A4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نوع درس : تئوری</w:t>
      </w:r>
      <w:r w:rsidR="00DB5BEB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*</w:t>
      </w:r>
      <w:r w:rsidRPr="00EA23A4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    ع</w:t>
      </w:r>
      <w:r w:rsidR="00EA23A4" w:rsidRPr="00EA23A4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ملی   تعداد واحد تئوری :  </w:t>
      </w:r>
      <w:r w:rsidR="00DB5BEB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1 واحد </w:t>
      </w:r>
      <w:r w:rsidR="00EA23A4" w:rsidRPr="00EA23A4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EA23A4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پیش نیاز : </w:t>
      </w:r>
      <w:r w:rsidR="00EA23A4" w:rsidRPr="00EA23A4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 </w:t>
      </w:r>
      <w:r w:rsidR="00DB5BEB" w:rsidRPr="00DB5BEB">
        <w:rPr>
          <w:rFonts w:asciiTheme="minorBidi" w:hAnsiTheme="minorBidi" w:cs="B Nazanin" w:hint="cs"/>
          <w:sz w:val="24"/>
          <w:szCs w:val="24"/>
          <w:rtl/>
          <w:lang w:bidi="fa-IR"/>
        </w:rPr>
        <w:t>تشریح، فیزیولوژی، ایمنی شناسی</w:t>
      </w:r>
      <w:r w:rsidR="00EA23A4" w:rsidRPr="00EA23A4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              سال تحصیلی:   </w:t>
      </w:r>
      <w:r w:rsidR="00DB5BEB" w:rsidRPr="00DB5BEB">
        <w:rPr>
          <w:rFonts w:asciiTheme="minorBidi" w:hAnsiTheme="minorBidi" w:cs="B Nazanin" w:hint="cs"/>
          <w:sz w:val="24"/>
          <w:szCs w:val="24"/>
          <w:rtl/>
          <w:lang w:bidi="fa-IR"/>
        </w:rPr>
        <w:t>140</w:t>
      </w:r>
      <w:r w:rsidR="008F40DC">
        <w:rPr>
          <w:rFonts w:asciiTheme="minorBidi" w:hAnsiTheme="minorBidi" w:cs="B Nazanin" w:hint="cs"/>
          <w:sz w:val="24"/>
          <w:szCs w:val="24"/>
          <w:rtl/>
          <w:lang w:bidi="fa-IR"/>
        </w:rPr>
        <w:t>3</w:t>
      </w:r>
      <w:r w:rsidR="00DB5BEB" w:rsidRPr="00DB5BEB">
        <w:rPr>
          <w:rFonts w:asciiTheme="minorBidi" w:hAnsiTheme="minorBidi" w:cs="B Nazanin" w:hint="cs"/>
          <w:sz w:val="24"/>
          <w:szCs w:val="24"/>
          <w:rtl/>
          <w:lang w:bidi="fa-IR"/>
        </w:rPr>
        <w:t>-140</w:t>
      </w:r>
      <w:r w:rsidR="008F40DC">
        <w:rPr>
          <w:rFonts w:asciiTheme="minorBidi" w:hAnsiTheme="minorBidi" w:cs="B Nazanin" w:hint="cs"/>
          <w:sz w:val="24"/>
          <w:szCs w:val="24"/>
          <w:rtl/>
          <w:lang w:bidi="fa-IR"/>
        </w:rPr>
        <w:t>4</w:t>
      </w:r>
      <w:r w:rsidR="00EA23A4" w:rsidRPr="00DB5BEB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 </w:t>
      </w:r>
      <w:r w:rsidR="00EA23A4" w:rsidRPr="00EA23A4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     نیمسال تحصیلی: </w:t>
      </w:r>
      <w:r w:rsidR="00EA23A4" w:rsidRPr="00DB5BEB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8F40DC">
        <w:rPr>
          <w:rFonts w:asciiTheme="minorBidi" w:hAnsiTheme="minorBidi" w:cs="B Nazanin" w:hint="cs"/>
          <w:sz w:val="24"/>
          <w:szCs w:val="24"/>
          <w:rtl/>
          <w:lang w:bidi="fa-IR"/>
        </w:rPr>
        <w:t>دوم</w:t>
      </w:r>
      <w:r w:rsidR="00EA23A4" w:rsidRPr="00DB5BEB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    </w:t>
      </w:r>
      <w:r w:rsidR="00EA23A4" w:rsidRPr="00EA23A4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     رشته تحصیلی:</w:t>
      </w:r>
      <w:r w:rsidR="00EA23A4" w:rsidRPr="00DB5BEB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DB5BEB" w:rsidRPr="00DB5BEB">
        <w:rPr>
          <w:rFonts w:asciiTheme="minorBidi" w:hAnsiTheme="minorBidi" w:cs="B Nazanin" w:hint="cs"/>
          <w:sz w:val="24"/>
          <w:szCs w:val="24"/>
          <w:rtl/>
          <w:lang w:bidi="fa-IR"/>
        </w:rPr>
        <w:t>مامایی</w:t>
      </w:r>
      <w:r w:rsidR="00EA23A4" w:rsidRPr="00EA23A4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            استاد مسئول:</w:t>
      </w:r>
      <w:r w:rsidR="00EA23A4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 </w:t>
      </w:r>
      <w:r w:rsidR="00DB5BEB" w:rsidRPr="00DB5BEB">
        <w:rPr>
          <w:rFonts w:asciiTheme="minorBidi" w:hAnsiTheme="minorBidi" w:cs="B Nazanin" w:hint="cs"/>
          <w:sz w:val="24"/>
          <w:szCs w:val="24"/>
          <w:rtl/>
          <w:lang w:bidi="fa-IR"/>
        </w:rPr>
        <w:t>خانم ح</w:t>
      </w:r>
      <w:r w:rsidR="00DB5BEB">
        <w:rPr>
          <w:rFonts w:asciiTheme="minorBidi" w:hAnsiTheme="minorBidi" w:cs="B Nazanin" w:hint="cs"/>
          <w:sz w:val="24"/>
          <w:szCs w:val="24"/>
          <w:rtl/>
          <w:lang w:bidi="fa-IR"/>
        </w:rPr>
        <w:t>ک</w:t>
      </w:r>
      <w:r w:rsidR="00DB5BEB" w:rsidRPr="00DB5BEB">
        <w:rPr>
          <w:rFonts w:asciiTheme="minorBidi" w:hAnsiTheme="minorBidi" w:cs="B Nazanin" w:hint="cs"/>
          <w:sz w:val="24"/>
          <w:szCs w:val="24"/>
          <w:rtl/>
          <w:lang w:bidi="fa-IR"/>
        </w:rPr>
        <w:t>مت زاده</w:t>
      </w:r>
      <w:r w:rsidR="00EA23A4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            </w:t>
      </w:r>
      <w:r w:rsidR="00EA23A4" w:rsidRPr="00EA23A4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اساتید همکار:</w:t>
      </w:r>
      <w:r w:rsidR="00DB5BEB">
        <w:rPr>
          <w:rFonts w:asciiTheme="minorBidi" w:hAnsiTheme="minorBidi" w:cs="Cambria" w:hint="cs"/>
          <w:b/>
          <w:bCs/>
          <w:sz w:val="24"/>
          <w:szCs w:val="24"/>
          <w:rtl/>
          <w:lang w:bidi="fa-IR"/>
        </w:rPr>
        <w:t>____________</w:t>
      </w:r>
    </w:p>
    <w:p w14:paraId="47DF36E1" w14:textId="77777777" w:rsidR="001E134E" w:rsidRDefault="001E134E" w:rsidP="00EA23A4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EA23A4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اهداف درس :</w:t>
      </w:r>
      <w:r w:rsidRPr="00E3627F">
        <w:rPr>
          <w:rFonts w:asciiTheme="minorBidi" w:hAnsiTheme="minorBidi" w:hint="cs"/>
          <w:b/>
          <w:bCs/>
          <w:sz w:val="30"/>
          <w:szCs w:val="30"/>
          <w:rtl/>
          <w:lang w:bidi="fa-IR"/>
        </w:rPr>
        <w:t xml:space="preserve"> </w:t>
      </w:r>
      <w:r w:rsidRPr="00E3627F">
        <w:rPr>
          <w:rFonts w:asciiTheme="minorBidi" w:hAnsiTheme="minorBidi" w:hint="cs"/>
          <w:b/>
          <w:bCs/>
          <w:sz w:val="30"/>
          <w:szCs w:val="30"/>
          <w:rtl/>
          <w:lang w:bidi="fa-IR"/>
        </w:rPr>
        <w:tab/>
      </w:r>
      <w:r w:rsidRPr="00E3627F">
        <w:rPr>
          <w:rFonts w:asciiTheme="minorBidi" w:hAnsiTheme="minorBidi" w:hint="cs"/>
          <w:b/>
          <w:bCs/>
          <w:sz w:val="30"/>
          <w:szCs w:val="30"/>
          <w:rtl/>
          <w:lang w:bidi="fa-IR"/>
        </w:rPr>
        <w:tab/>
      </w:r>
      <w:r w:rsidRPr="00E3627F">
        <w:rPr>
          <w:rFonts w:asciiTheme="minorBidi" w:hAnsiTheme="minorBidi" w:hint="cs"/>
          <w:b/>
          <w:bCs/>
          <w:sz w:val="30"/>
          <w:szCs w:val="30"/>
          <w:rtl/>
          <w:lang w:bidi="fa-IR"/>
        </w:rPr>
        <w:tab/>
      </w:r>
      <w:r w:rsidRPr="00E3627F">
        <w:rPr>
          <w:rFonts w:asciiTheme="minorBidi" w:hAnsiTheme="minorBidi" w:hint="cs"/>
          <w:b/>
          <w:bCs/>
          <w:sz w:val="30"/>
          <w:szCs w:val="30"/>
          <w:rtl/>
          <w:lang w:bidi="fa-IR"/>
        </w:rPr>
        <w:tab/>
      </w:r>
      <w:r w:rsidRPr="00E3627F">
        <w:rPr>
          <w:rFonts w:asciiTheme="minorBidi" w:hAnsiTheme="minorBidi" w:hint="cs"/>
          <w:b/>
          <w:bCs/>
          <w:sz w:val="30"/>
          <w:szCs w:val="30"/>
          <w:rtl/>
          <w:lang w:bidi="fa-IR"/>
        </w:rPr>
        <w:tab/>
      </w:r>
      <w:r w:rsidR="00E21445">
        <w:rPr>
          <w:rFonts w:asciiTheme="minorBidi" w:hAnsiTheme="minorBidi" w:hint="cs"/>
          <w:b/>
          <w:bCs/>
          <w:sz w:val="30"/>
          <w:szCs w:val="30"/>
          <w:rtl/>
          <w:lang w:bidi="fa-IR"/>
        </w:rPr>
        <w:tab/>
      </w:r>
      <w:r w:rsidR="00E21445">
        <w:rPr>
          <w:rFonts w:asciiTheme="minorBidi" w:hAnsiTheme="minorBidi" w:hint="cs"/>
          <w:b/>
          <w:bCs/>
          <w:sz w:val="30"/>
          <w:szCs w:val="30"/>
          <w:rtl/>
          <w:lang w:bidi="fa-IR"/>
        </w:rPr>
        <w:tab/>
      </w:r>
      <w:r w:rsidR="00E21445">
        <w:rPr>
          <w:rFonts w:asciiTheme="minorBidi" w:hAnsiTheme="minorBidi" w:hint="cs"/>
          <w:b/>
          <w:bCs/>
          <w:sz w:val="30"/>
          <w:szCs w:val="30"/>
          <w:rtl/>
          <w:lang w:bidi="fa-IR"/>
        </w:rPr>
        <w:tab/>
      </w:r>
      <w:r w:rsidR="00E21445">
        <w:rPr>
          <w:rFonts w:asciiTheme="minorBidi" w:hAnsiTheme="minorBidi" w:hint="cs"/>
          <w:b/>
          <w:bCs/>
          <w:sz w:val="30"/>
          <w:szCs w:val="30"/>
          <w:rtl/>
          <w:lang w:bidi="fa-IR"/>
        </w:rPr>
        <w:tab/>
      </w:r>
      <w:r w:rsidRPr="00E3627F">
        <w:rPr>
          <w:rFonts w:asciiTheme="minorBidi" w:hAnsiTheme="minorBidi" w:hint="cs"/>
          <w:sz w:val="30"/>
          <w:szCs w:val="30"/>
          <w:rtl/>
          <w:lang w:bidi="fa-IR"/>
        </w:rPr>
        <w:t xml:space="preserve"> </w:t>
      </w:r>
    </w:p>
    <w:tbl>
      <w:tblPr>
        <w:tblStyle w:val="TableGrid"/>
        <w:bidiVisual/>
        <w:tblW w:w="15098" w:type="dxa"/>
        <w:tblInd w:w="-966" w:type="dxa"/>
        <w:tblLayout w:type="fixed"/>
        <w:tblLook w:val="04A0" w:firstRow="1" w:lastRow="0" w:firstColumn="1" w:lastColumn="0" w:noHBand="0" w:noVBand="1"/>
      </w:tblPr>
      <w:tblGrid>
        <w:gridCol w:w="567"/>
        <w:gridCol w:w="1896"/>
        <w:gridCol w:w="646"/>
        <w:gridCol w:w="1001"/>
        <w:gridCol w:w="4254"/>
        <w:gridCol w:w="850"/>
        <w:gridCol w:w="992"/>
        <w:gridCol w:w="851"/>
        <w:gridCol w:w="850"/>
        <w:gridCol w:w="851"/>
        <w:gridCol w:w="1276"/>
        <w:gridCol w:w="993"/>
        <w:gridCol w:w="71"/>
      </w:tblGrid>
      <w:tr w:rsidR="00DD00CE" w14:paraId="2FBA26E9" w14:textId="77777777" w:rsidTr="00EA2136">
        <w:tc>
          <w:tcPr>
            <w:tcW w:w="4110" w:type="dxa"/>
            <w:gridSpan w:val="4"/>
          </w:tcPr>
          <w:p w14:paraId="1523CE23" w14:textId="68BEDAD6" w:rsidR="00DD00CE" w:rsidRDefault="00DD00CE" w:rsidP="001E134E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bookmarkStart w:id="0" w:name="_Hlk83998440"/>
            <w:r w:rsidRPr="0001746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هدف کلی</w:t>
            </w:r>
            <w:r w:rsidR="00DB5BEB" w:rsidRPr="0001746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: </w:t>
            </w:r>
            <w:r w:rsidR="0001746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1-</w:t>
            </w:r>
            <w:r w:rsidR="0001746D" w:rsidRPr="0001746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شناخت حالات نوزاد</w:t>
            </w:r>
            <w:r w:rsidRPr="0001746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01746D" w:rsidRPr="0001746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و شیرخوار در هنگام سلامت و بیماری و تشخیص نیازها </w:t>
            </w:r>
            <w:r w:rsidR="0001746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و تصمیم گیری در مورد انجام اقدامات لازم و مناسب به ویژه نزد نوزادان آسیب پذیر </w:t>
            </w:r>
          </w:p>
          <w:p w14:paraId="73C504E5" w14:textId="77777777" w:rsidR="0001746D" w:rsidRDefault="0001746D" w:rsidP="0001746D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2-آشنایی با ناهنجاریها و بیماریهای نوزادان و شیرخوار و توانایی انجام معاینات لازم نزد نوزاد و شیرخوار </w:t>
            </w:r>
          </w:p>
          <w:p w14:paraId="716DE037" w14:textId="77777777" w:rsidR="0001746D" w:rsidRDefault="0001746D" w:rsidP="0001746D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3-شناخت نحوه رشد، تکامل و نقش تغذیه با شیر مادر بر سلامت کودک و کمک به پیشگیری از بیماریها </w:t>
            </w:r>
          </w:p>
          <w:p w14:paraId="59493412" w14:textId="0F721379" w:rsidR="0001746D" w:rsidRPr="0001746D" w:rsidRDefault="0001746D" w:rsidP="0001746D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4-رعایت اصول بهداشتی و پیشگیری از بیماریها از جمله واکسیناسیون به منظور سلامت نوزاد و شیرخوار و دادن آموزشهای لازم به مادر و خانواده 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685F8AAD" w14:textId="77777777" w:rsidR="00DD00CE" w:rsidRPr="00DD00CE" w:rsidRDefault="00DD00CE" w:rsidP="00F9703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هداف رفتار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457FD85" w14:textId="77777777" w:rsidR="00DD00CE" w:rsidRPr="00DD00CE" w:rsidRDefault="00DD00CE" w:rsidP="00DD00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وش تدری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A595A8" w14:textId="77777777" w:rsidR="00DD00CE" w:rsidRPr="00DD00CE" w:rsidRDefault="00DD00CE" w:rsidP="00DD00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سانه آموزش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16B2CAB" w14:textId="77777777" w:rsidR="00DD00CE" w:rsidRPr="00DD00CE" w:rsidRDefault="00DD00CE" w:rsidP="00DD00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دت زمان ارائ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79D5F69" w14:textId="77777777" w:rsidR="00DD00CE" w:rsidRPr="00DD00CE" w:rsidRDefault="00DD00CE" w:rsidP="00DD00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اریخ ارائه</w:t>
            </w:r>
          </w:p>
          <w:p w14:paraId="5B61F6F7" w14:textId="77777777" w:rsidR="00DD00CE" w:rsidRPr="00DD00CE" w:rsidRDefault="00DD00CE" w:rsidP="00DD00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4C47EE" w14:textId="77777777" w:rsidR="00DD00CE" w:rsidRPr="00DD00CE" w:rsidRDefault="00DD00CE" w:rsidP="00DD00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اعت ارائ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706C60" w14:textId="77777777" w:rsidR="00DD00CE" w:rsidRPr="00DD00CE" w:rsidRDefault="00DD00CE" w:rsidP="00DD00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یوه ارزشیابی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</w:tcBorders>
          </w:tcPr>
          <w:p w14:paraId="50FA5C77" w14:textId="77777777" w:rsidR="00DD00CE" w:rsidRPr="00DD00CE" w:rsidRDefault="00DD00CE" w:rsidP="00DD00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رائه دهنده</w:t>
            </w:r>
          </w:p>
        </w:tc>
      </w:tr>
      <w:tr w:rsidR="00DD00CE" w14:paraId="50D690DD" w14:textId="77777777" w:rsidTr="00EA2136">
        <w:trPr>
          <w:trHeight w:val="1255"/>
        </w:trPr>
        <w:tc>
          <w:tcPr>
            <w:tcW w:w="567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textDirection w:val="tbRl"/>
          </w:tcPr>
          <w:p w14:paraId="13738A3F" w14:textId="77777777" w:rsidR="00DD00CE" w:rsidRPr="00DD00CE" w:rsidRDefault="00DD00CE" w:rsidP="00DD00CE">
            <w:pPr>
              <w:bidi/>
              <w:ind w:left="113" w:right="113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هداف ویژه</w:t>
            </w:r>
          </w:p>
          <w:p w14:paraId="528B3EF2" w14:textId="77777777" w:rsidR="00DD00CE" w:rsidRPr="00DD00CE" w:rsidRDefault="00DD00CE" w:rsidP="00DD00CE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42FA9C43" w14:textId="77777777" w:rsidR="00DD00CE" w:rsidRPr="00DD00CE" w:rsidRDefault="00DD00CE" w:rsidP="00DD00CE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234981B8" w14:textId="77777777" w:rsidR="00DD00CE" w:rsidRPr="00DD00CE" w:rsidRDefault="00DD00CE" w:rsidP="00DD00CE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6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6023F57" w14:textId="78DD1A25" w:rsidR="00DD00CE" w:rsidRPr="008D4531" w:rsidRDefault="00DD00CE" w:rsidP="00DD00CE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-</w:t>
            </w:r>
            <w:r w:rsidR="008D4531" w:rsidRPr="008D4531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شخصات نو</w:t>
            </w:r>
            <w:r w:rsidR="008D4531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زاد طبیعی را نام ببرد. </w:t>
            </w:r>
          </w:p>
          <w:p w14:paraId="2F44E218" w14:textId="46A91F67" w:rsidR="00DD00CE" w:rsidRDefault="00DD00CE" w:rsidP="00DD00CE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8D4531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2-</w:t>
            </w:r>
            <w:r w:rsidR="008D4531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مشخصات نوزاد نارس را ذکر کند. </w:t>
            </w:r>
          </w:p>
          <w:p w14:paraId="61267FD1" w14:textId="226E056E" w:rsidR="008F2398" w:rsidRDefault="008F2398" w:rsidP="008F2398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lastRenderedPageBreak/>
              <w:t xml:space="preserve">3-مراقبت کانگورویی را توضیح دهد. </w:t>
            </w:r>
          </w:p>
          <w:p w14:paraId="71D32406" w14:textId="6A423365" w:rsidR="008F2398" w:rsidRPr="008D4531" w:rsidRDefault="008F2398" w:rsidP="008F2398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4- اهمیت رابطه عاطفی نوزاد و والدین را شرح دهد. </w:t>
            </w:r>
          </w:p>
          <w:p w14:paraId="2683C6A7" w14:textId="77777777" w:rsidR="00DD00CE" w:rsidRPr="00DD00CE" w:rsidRDefault="00DD00CE" w:rsidP="008D453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14:paraId="2868AA8B" w14:textId="77777777" w:rsidR="00DD00CE" w:rsidRPr="00DD00CE" w:rsidRDefault="00DD00CE" w:rsidP="00E3627F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lastRenderedPageBreak/>
              <w:t>حیطه های رفتاری</w:t>
            </w:r>
          </w:p>
          <w:p w14:paraId="526360F9" w14:textId="77777777" w:rsidR="00DD00CE" w:rsidRPr="00DD00CE" w:rsidRDefault="00DD00CE" w:rsidP="00F9703A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498C1F6D" w14:textId="77777777" w:rsidR="00DD00CE" w:rsidRPr="00DD00CE" w:rsidRDefault="00DD00CE" w:rsidP="00E3627F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ناختی</w:t>
            </w:r>
          </w:p>
          <w:p w14:paraId="1F9E72D0" w14:textId="77777777" w:rsidR="00DD00CE" w:rsidRPr="00DD00CE" w:rsidRDefault="00DD00CE" w:rsidP="00E3627F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1CA763B7" w14:textId="77777777" w:rsidR="00DD00CE" w:rsidRPr="00DD00CE" w:rsidRDefault="00DD00CE" w:rsidP="00E3627F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5CA92843" w14:textId="77777777" w:rsidR="00DD00CE" w:rsidRPr="00DD00CE" w:rsidRDefault="00DD00CE" w:rsidP="00E3627F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607A88CD" w14:textId="77777777" w:rsidR="00DD00CE" w:rsidRPr="00DD00CE" w:rsidRDefault="00DD00CE" w:rsidP="00E3627F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A92A" w14:textId="77777777" w:rsidR="008D4531" w:rsidRPr="008D4531" w:rsidRDefault="008D4531" w:rsidP="008D453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8D4531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شخصات نو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زاد طبیعی را نام ببرد. </w:t>
            </w:r>
          </w:p>
          <w:p w14:paraId="2135753A" w14:textId="7D9FCCCE" w:rsidR="00DD00CE" w:rsidRPr="008D4531" w:rsidRDefault="008D4531" w:rsidP="008D453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8D4531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مشخصات نوزاد نارس را ذکر کند. </w:t>
            </w:r>
          </w:p>
          <w:p w14:paraId="1ADEF5F5" w14:textId="77777777" w:rsidR="00DD00CE" w:rsidRPr="00EA23A4" w:rsidRDefault="00DD00CE" w:rsidP="00E3627F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8135" w14:textId="34ADDD47" w:rsidR="00DD00CE" w:rsidRPr="008D4531" w:rsidRDefault="008D4531" w:rsidP="008D4531">
            <w:pPr>
              <w:bidi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8D4531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پاورپوینت به همراه وویس </w:t>
            </w:r>
          </w:p>
          <w:p w14:paraId="53FFB9DA" w14:textId="77777777" w:rsidR="00DD00CE" w:rsidRDefault="00DD00CE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1489B3BE" w14:textId="77777777" w:rsidR="00DD00CE" w:rsidRPr="00EA23A4" w:rsidRDefault="00DD00CE" w:rsidP="00DD00CE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C841F" w14:textId="5F5DF208" w:rsidR="00DD00CE" w:rsidRPr="002663C3" w:rsidRDefault="002663C3" w:rsidP="002663C3">
            <w:pPr>
              <w:bidi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کامپیوتر </w:t>
            </w:r>
          </w:p>
          <w:p w14:paraId="029594C0" w14:textId="77777777" w:rsidR="00DD00CE" w:rsidRPr="002663C3" w:rsidRDefault="00DD00CE" w:rsidP="00DD00CE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3B21" w14:textId="06AB2514" w:rsidR="00DD00CE" w:rsidRPr="002663C3" w:rsidRDefault="002663C3" w:rsidP="002663C3">
            <w:pPr>
              <w:bidi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90 دقیق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2F5F" w14:textId="64BDCF2F" w:rsidR="00DD00CE" w:rsidRPr="002663C3" w:rsidRDefault="008F40DC" w:rsidP="002663C3">
            <w:pPr>
              <w:bidi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14/11/1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2F37B" w14:textId="57628450" w:rsidR="00DD00CE" w:rsidRPr="002663C3" w:rsidRDefault="002663C3" w:rsidP="001E134E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5943705B" w14:textId="60924FFC" w:rsidR="00DD00CE" w:rsidRPr="002663C3" w:rsidRDefault="002663C3" w:rsidP="001E134E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انجام تکالیف و کوییز در سامانه نوید 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3A2628" w14:textId="39480F60" w:rsidR="00DD00CE" w:rsidRPr="002663C3" w:rsidRDefault="002663C3" w:rsidP="001E134E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خانم حکمت زاده </w:t>
            </w:r>
          </w:p>
        </w:tc>
      </w:tr>
      <w:tr w:rsidR="00DD00CE" w14:paraId="07E27045" w14:textId="77777777" w:rsidTr="00EA2136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280614D" w14:textId="77777777" w:rsidR="00DD00CE" w:rsidRPr="00DD00CE" w:rsidRDefault="00DD00CE" w:rsidP="001E134E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22199D8" w14:textId="77777777" w:rsidR="00DD00CE" w:rsidRPr="00DD00CE" w:rsidRDefault="00DD00CE" w:rsidP="001E134E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E17C942" w14:textId="77777777" w:rsidR="00DD00CE" w:rsidRPr="00DD00CE" w:rsidRDefault="00DD00CE" w:rsidP="001E134E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7190E85A" w14:textId="77777777" w:rsidR="00DD00CE" w:rsidRPr="00DD00CE" w:rsidRDefault="00DD00CE" w:rsidP="00E3627F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گرشی</w:t>
            </w:r>
          </w:p>
          <w:p w14:paraId="5F2EBCCE" w14:textId="77777777" w:rsidR="00DD00CE" w:rsidRPr="00DD00CE" w:rsidRDefault="00DD00CE" w:rsidP="00E3627F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1F0E0B45" w14:textId="77777777" w:rsidR="00DD00CE" w:rsidRPr="00DD00CE" w:rsidRDefault="00DD00CE" w:rsidP="00E3627F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2723" w14:textId="70AAC630" w:rsidR="00DD00CE" w:rsidRDefault="008D4531" w:rsidP="00E3627F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8D4531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نوزاد و مادر ارتباط برقرار کند. </w:t>
            </w:r>
          </w:p>
          <w:p w14:paraId="62820078" w14:textId="14AD5007" w:rsidR="008D4531" w:rsidRPr="008D4531" w:rsidRDefault="008D4531" w:rsidP="008D453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مراقبتهای بهداشتی از نوزاد را برای مادر توضیح دهد. </w:t>
            </w:r>
          </w:p>
          <w:p w14:paraId="57915815" w14:textId="77777777" w:rsidR="00DD00CE" w:rsidRPr="008D4531" w:rsidRDefault="00DD00CE" w:rsidP="00E3627F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  <w:p w14:paraId="7DED0CE5" w14:textId="77777777" w:rsidR="00DD00CE" w:rsidRPr="00EA23A4" w:rsidRDefault="00DD00CE" w:rsidP="00E3627F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A348" w14:textId="77777777" w:rsidR="00DD00CE" w:rsidRDefault="00DD00CE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54C8BED2" w14:textId="77777777" w:rsidR="00DD00CE" w:rsidRDefault="00DD00CE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344D6AF0" w14:textId="77777777" w:rsidR="00DD00CE" w:rsidRPr="00EA23A4" w:rsidRDefault="00DD00CE" w:rsidP="00DD00CE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C3B34" w14:textId="77777777" w:rsidR="00DD00CE" w:rsidRDefault="00DD00CE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0547EE58" w14:textId="77777777" w:rsidR="00DD00CE" w:rsidRDefault="00DD00CE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338F5F24" w14:textId="77777777" w:rsidR="00DD00CE" w:rsidRPr="00EA23A4" w:rsidRDefault="00DD00CE" w:rsidP="00DD00CE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242" w14:textId="77777777" w:rsidR="00DD00CE" w:rsidRDefault="00DD00CE" w:rsidP="001E134E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112" w14:textId="77777777" w:rsidR="00DD00CE" w:rsidRDefault="00DD00CE" w:rsidP="001E134E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8DA3C" w14:textId="77777777" w:rsidR="00DD00CE" w:rsidRDefault="00DD00CE" w:rsidP="001E134E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22CF" w14:textId="77777777" w:rsidR="00DD00CE" w:rsidRDefault="00DD00CE" w:rsidP="001E134E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95870" w14:textId="77777777" w:rsidR="00DD00CE" w:rsidRDefault="00DD00CE" w:rsidP="001E134E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</w:tr>
      <w:tr w:rsidR="00EA2136" w14:paraId="6773DA34" w14:textId="77777777" w:rsidTr="00EA2136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4F9C7A8" w14:textId="77777777" w:rsidR="00EA2136" w:rsidRPr="00DD00CE" w:rsidRDefault="00EA2136" w:rsidP="001E134E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D6D4189" w14:textId="77777777" w:rsidR="00EA2136" w:rsidRPr="00DD00CE" w:rsidRDefault="00EA2136" w:rsidP="001E134E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37805E0" w14:textId="77777777" w:rsidR="00EA2136" w:rsidRPr="00DD00CE" w:rsidRDefault="00EA2136" w:rsidP="001E134E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5E864BCC" w14:textId="77777777" w:rsidR="00EA2136" w:rsidRPr="00DD00CE" w:rsidRDefault="00EA2136" w:rsidP="00E3627F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هارتی</w:t>
            </w:r>
          </w:p>
          <w:p w14:paraId="6116C0D3" w14:textId="77777777" w:rsidR="00EA2136" w:rsidRPr="00DD00CE" w:rsidRDefault="00EA2136" w:rsidP="00E3627F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40F05830" w14:textId="77777777" w:rsidR="00EA2136" w:rsidRPr="00DD00CE" w:rsidRDefault="00EA2136" w:rsidP="00E3627F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2771FF" w14:textId="77777777" w:rsidR="008D4531" w:rsidRDefault="008D4531" w:rsidP="00E3627F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8D4531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رعایت نکات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بهداشتی در بخش رار عایت کند. </w:t>
            </w:r>
          </w:p>
          <w:p w14:paraId="02D32954" w14:textId="77777777" w:rsidR="00EA2136" w:rsidRDefault="008D4531" w:rsidP="008D453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از مادر و نوزاد شرح حال تهیه کند. </w:t>
            </w:r>
            <w:r w:rsidRPr="008D4531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549DCBB7" w14:textId="77777777" w:rsidR="008D4531" w:rsidRDefault="008D4531" w:rsidP="008D453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معاینات بالینی نوزاد را انجام دهد. </w:t>
            </w:r>
          </w:p>
          <w:p w14:paraId="52789C4C" w14:textId="77777777" w:rsidR="008F2398" w:rsidRDefault="008D4531" w:rsidP="008F2398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سن نوزاد را تشخیص دهد. </w:t>
            </w:r>
            <w:r w:rsidR="008F2398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مراقبت کانگورویی را توضیح دهد. </w:t>
            </w:r>
          </w:p>
          <w:p w14:paraId="5F73F4BD" w14:textId="7810E34D" w:rsidR="008D4531" w:rsidRPr="008D4531" w:rsidRDefault="008F2398" w:rsidP="008F2398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4- اهمیت رابطه عاطفی نوزاد و والدین را شرح دهد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80E58D" w14:textId="77777777" w:rsidR="00EA2136" w:rsidRPr="008D4531" w:rsidRDefault="00EA2136" w:rsidP="00E3627F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31F34BD5" w14:textId="77777777" w:rsidR="00EA2136" w:rsidRPr="008D4531" w:rsidRDefault="00EA2136" w:rsidP="00E3627F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B0FCB9" w14:textId="77777777" w:rsidR="00EA2136" w:rsidRPr="008D4531" w:rsidRDefault="00EA2136" w:rsidP="001E134E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DC36F2" w14:textId="77777777" w:rsidR="00EA2136" w:rsidRPr="008D4531" w:rsidRDefault="00EA2136" w:rsidP="001E134E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4034D7C7" w14:textId="77777777" w:rsidR="00EA2136" w:rsidRPr="008D4531" w:rsidRDefault="00EA2136" w:rsidP="001E134E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46BC6B" w14:textId="77777777" w:rsidR="00EA2136" w:rsidRPr="008D4531" w:rsidRDefault="00EA2136" w:rsidP="001E134E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22B72785" w14:textId="77777777" w:rsidR="00EA2136" w:rsidRPr="008D4531" w:rsidRDefault="00EA2136" w:rsidP="001E134E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</w:tr>
      <w:tr w:rsidR="00F9703A" w14:paraId="569AC48D" w14:textId="77777777" w:rsidTr="00DD00CE">
        <w:trPr>
          <w:gridAfter w:val="1"/>
          <w:wAfter w:w="71" w:type="dxa"/>
          <w:trHeight w:val="563"/>
        </w:trPr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6286E244" w14:textId="77777777" w:rsidR="00F9703A" w:rsidRPr="00EA23A4" w:rsidRDefault="00F9703A" w:rsidP="00F9703A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تکالیف یادگیرنده</w:t>
            </w:r>
          </w:p>
        </w:tc>
        <w:tc>
          <w:tcPr>
            <w:tcW w:w="11918" w:type="dxa"/>
            <w:gridSpan w:val="9"/>
            <w:tcBorders>
              <w:left w:val="single" w:sz="4" w:space="0" w:color="auto"/>
            </w:tcBorders>
          </w:tcPr>
          <w:p w14:paraId="711BE7DC" w14:textId="23D53D9B" w:rsidR="00F9703A" w:rsidRPr="002663C3" w:rsidRDefault="002663C3" w:rsidP="002663C3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C1F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جواب دادن به تکالیف در سامانه نوید، جواب دادن به کوییزهای سامانه نوید</w:t>
            </w:r>
            <w:r w:rsidR="008F239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، شرکت در امتحان میان ترم و پایان ترم </w:t>
            </w:r>
            <w:r w:rsidRPr="003C1F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F9703A" w14:paraId="0D1EAD7B" w14:textId="77777777" w:rsidTr="00DD00CE">
        <w:trPr>
          <w:gridAfter w:val="1"/>
          <w:wAfter w:w="71" w:type="dxa"/>
        </w:trPr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0A734924" w14:textId="77777777" w:rsidR="00F9703A" w:rsidRDefault="00F9703A" w:rsidP="001E134E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منابع آموزشی</w:t>
            </w:r>
          </w:p>
          <w:p w14:paraId="03C99D7C" w14:textId="77777777" w:rsidR="00954AAB" w:rsidRPr="00EA23A4" w:rsidRDefault="00954AAB" w:rsidP="00954AAB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918" w:type="dxa"/>
            <w:gridSpan w:val="9"/>
            <w:tcBorders>
              <w:left w:val="single" w:sz="4" w:space="0" w:color="auto"/>
            </w:tcBorders>
          </w:tcPr>
          <w:p w14:paraId="68AB4263" w14:textId="2A512384" w:rsidR="00F9703A" w:rsidRPr="002663C3" w:rsidRDefault="002663C3" w:rsidP="001E134E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طب کودکان نلسون،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سنامه تهویه مکانیکی نوزاد، مراقبت کانگورویی وزارت بهداشت، درسنامه احیای نوزاد، حمایت و ترویج تغذیه با شیر مادر</w:t>
            </w:r>
            <w:r w:rsidR="008F239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در بیمارستانهای دوستدار کودک </w:t>
            </w:r>
          </w:p>
        </w:tc>
      </w:tr>
      <w:bookmarkEnd w:id="0"/>
    </w:tbl>
    <w:p w14:paraId="6CF1EF2B" w14:textId="07143816" w:rsidR="001E134E" w:rsidRDefault="001E134E" w:rsidP="00B92919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2DB84A22" w14:textId="1200BF4A" w:rsidR="008F2398" w:rsidRDefault="008F2398" w:rsidP="008F2398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41B7318E" w14:textId="2BF4ECDA" w:rsidR="008F2398" w:rsidRDefault="008F2398" w:rsidP="008F2398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6E2F3FFC" w14:textId="25B689C1" w:rsidR="008F2398" w:rsidRDefault="008F2398" w:rsidP="008F2398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66CF7778" w14:textId="402725F0" w:rsidR="008F2398" w:rsidRDefault="008F2398" w:rsidP="008F2398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38E73EE1" w14:textId="1A641DA6" w:rsidR="008F2398" w:rsidRDefault="008F2398" w:rsidP="008F2398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0DD22FF7" w14:textId="5386D538" w:rsidR="008F2398" w:rsidRDefault="008F2398" w:rsidP="008F2398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76AEB1E9" w14:textId="26EC3F6B" w:rsidR="008F2398" w:rsidRDefault="008F2398" w:rsidP="008F2398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5049A471" w14:textId="34366236" w:rsidR="008F2398" w:rsidRDefault="008F2398" w:rsidP="008F2398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tbl>
      <w:tblPr>
        <w:tblStyle w:val="TableGrid"/>
        <w:bidiVisual/>
        <w:tblW w:w="15098" w:type="dxa"/>
        <w:tblInd w:w="-966" w:type="dxa"/>
        <w:tblLayout w:type="fixed"/>
        <w:tblLook w:val="04A0" w:firstRow="1" w:lastRow="0" w:firstColumn="1" w:lastColumn="0" w:noHBand="0" w:noVBand="1"/>
      </w:tblPr>
      <w:tblGrid>
        <w:gridCol w:w="567"/>
        <w:gridCol w:w="1896"/>
        <w:gridCol w:w="646"/>
        <w:gridCol w:w="1001"/>
        <w:gridCol w:w="4254"/>
        <w:gridCol w:w="850"/>
        <w:gridCol w:w="992"/>
        <w:gridCol w:w="851"/>
        <w:gridCol w:w="850"/>
        <w:gridCol w:w="851"/>
        <w:gridCol w:w="1276"/>
        <w:gridCol w:w="993"/>
        <w:gridCol w:w="71"/>
      </w:tblGrid>
      <w:tr w:rsidR="008F2398" w14:paraId="2C77F12F" w14:textId="77777777" w:rsidTr="000037C1">
        <w:tc>
          <w:tcPr>
            <w:tcW w:w="4110" w:type="dxa"/>
            <w:gridSpan w:val="4"/>
          </w:tcPr>
          <w:p w14:paraId="2788FAD9" w14:textId="7777777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01746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lastRenderedPageBreak/>
              <w:t xml:space="preserve">هدف کلی: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1-</w:t>
            </w:r>
            <w:r w:rsidRPr="0001746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شناخت حالات نوزاد  و شیرخوار در هنگام سلامت و بیماری و تشخیص نیازها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و تصمیم گیری در مورد انجام اقدامات لازم و مناسب به ویژه نزد نوزادان آسیب پذیر </w:t>
            </w:r>
          </w:p>
          <w:p w14:paraId="4D0C171F" w14:textId="7777777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2-آشنایی با ناهنجاریها و بیماریهای نوزادان و شیرخوار و توانایی انجام معاینات لازم نزد نوزاد و شیرخوار </w:t>
            </w:r>
          </w:p>
          <w:p w14:paraId="63DFD441" w14:textId="7777777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3-شناخت نحوه رشد، تکامل و نقش تغذیه با شیر مادر بر سلامت کودک و کمک به پیشگیری از بیماریها </w:t>
            </w:r>
          </w:p>
          <w:p w14:paraId="1CDEB335" w14:textId="77777777" w:rsidR="008F2398" w:rsidRPr="0001746D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4-رعایت اصول بهداشتی و پیشگیری از بیماریها از جمله واکسیناسیون به منظور سلامت نوزاد و شیرخوار و دادن آموزشهای لازم به مادر و خانواده 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268DB9D1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هداف رفتار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61E5E4B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وش تدری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143524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سانه آموزش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479460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دت زمان ارائ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513E8BC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اریخ ارائه</w:t>
            </w:r>
          </w:p>
          <w:p w14:paraId="77D46789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94E8EF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اعت ارائ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B8DD89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یوه ارزشیابی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</w:tcBorders>
          </w:tcPr>
          <w:p w14:paraId="281799E7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رائه دهنده</w:t>
            </w:r>
          </w:p>
        </w:tc>
      </w:tr>
      <w:tr w:rsidR="008F2398" w14:paraId="363F37CD" w14:textId="77777777" w:rsidTr="000037C1">
        <w:trPr>
          <w:trHeight w:val="1255"/>
        </w:trPr>
        <w:tc>
          <w:tcPr>
            <w:tcW w:w="567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textDirection w:val="tbRl"/>
          </w:tcPr>
          <w:p w14:paraId="106C6FBE" w14:textId="77777777" w:rsidR="008F2398" w:rsidRPr="00DD00CE" w:rsidRDefault="008F2398" w:rsidP="000037C1">
            <w:pPr>
              <w:bidi/>
              <w:ind w:left="113" w:right="113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هداف ویژه</w:t>
            </w:r>
          </w:p>
          <w:p w14:paraId="2B07936F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5CAFC0C5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5D832F4A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6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CBA0F0A" w14:textId="56C34449" w:rsidR="008F2398" w:rsidRPr="008D4531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-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نوزادان پرخطر را تعریف کند. </w:t>
            </w:r>
          </w:p>
          <w:p w14:paraId="58DFAE59" w14:textId="3855D26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8D4531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کاپوت سوکسیدانئوم را تشخیص دهد.  </w:t>
            </w:r>
          </w:p>
          <w:p w14:paraId="1830839F" w14:textId="6F518B0D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3-مولدینگ را توضیح دهد. </w:t>
            </w:r>
          </w:p>
          <w:p w14:paraId="183624D5" w14:textId="384BD0BB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4- حوادث داخل اتاق زایمان را </w:t>
            </w:r>
            <w:r w:rsidR="00CB7369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نام ببرید. </w:t>
            </w:r>
          </w:p>
          <w:p w14:paraId="4F9379E3" w14:textId="7B23914D" w:rsidR="00CB7369" w:rsidRDefault="00CB7369" w:rsidP="00CB7369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5- حوادث داخل اتاق زایمان را شرح دهد. </w:t>
            </w:r>
          </w:p>
          <w:p w14:paraId="1E8A43D7" w14:textId="41963438" w:rsidR="00CB7369" w:rsidRDefault="00CB7369" w:rsidP="00CB7369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6- آپگار نوزاد را اعلام کند. </w:t>
            </w:r>
          </w:p>
          <w:p w14:paraId="3A5E15D2" w14:textId="1D2DF6F9" w:rsidR="00CB7369" w:rsidRDefault="00CB7369" w:rsidP="00CB7369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7- احیای نوزاد را انجام  دهد. </w:t>
            </w:r>
          </w:p>
          <w:p w14:paraId="07686529" w14:textId="55C448A9" w:rsidR="00CB7369" w:rsidRPr="008D4531" w:rsidRDefault="00CB7369" w:rsidP="00CB7369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8- دستگاههای در بخش نوزاد را بشناسد. </w:t>
            </w:r>
          </w:p>
          <w:p w14:paraId="702FD073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14:paraId="755CBA25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حیطه های رفتاری</w:t>
            </w:r>
          </w:p>
          <w:p w14:paraId="015E0CB7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101A71EB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ناختی</w:t>
            </w:r>
          </w:p>
          <w:p w14:paraId="61910901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14135F65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463F5067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05FC476E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6B0A" w14:textId="77777777" w:rsidR="00CB7369" w:rsidRPr="008D4531" w:rsidRDefault="00CB7369" w:rsidP="00CB7369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نوزادان پرخطر را تعریف کند. </w:t>
            </w:r>
          </w:p>
          <w:p w14:paraId="5272EE4A" w14:textId="77777777" w:rsidR="00CB7369" w:rsidRDefault="00CB7369" w:rsidP="00CB7369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حوادث داخل اتاق زایمان را نام ببرید. </w:t>
            </w:r>
          </w:p>
          <w:p w14:paraId="0CABBACC" w14:textId="77777777" w:rsidR="008F2398" w:rsidRDefault="00CB7369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آپگار نوزاد را اعلام کند </w:t>
            </w:r>
          </w:p>
          <w:p w14:paraId="3249F9A2" w14:textId="689677C6" w:rsidR="00CB7369" w:rsidRPr="00CB7369" w:rsidRDefault="00CB7369" w:rsidP="00CB7369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دستگاههای در بخش نوزاد را بشناسد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81C2" w14:textId="77777777" w:rsidR="008F2398" w:rsidRPr="008D4531" w:rsidRDefault="008F2398" w:rsidP="000037C1">
            <w:pPr>
              <w:bidi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8D4531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پاورپوینت به همراه وویس </w:t>
            </w:r>
          </w:p>
          <w:p w14:paraId="5750DB5F" w14:textId="77777777" w:rsidR="008F2398" w:rsidRDefault="008F2398" w:rsidP="000037C1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53FCBAEE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C1A20" w14:textId="77777777" w:rsidR="008F2398" w:rsidRPr="002663C3" w:rsidRDefault="008F2398" w:rsidP="000037C1">
            <w:pPr>
              <w:bidi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کامپیوتر </w:t>
            </w:r>
          </w:p>
          <w:p w14:paraId="7CA2F30C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00C2" w14:textId="77777777" w:rsidR="008F2398" w:rsidRPr="002663C3" w:rsidRDefault="008F2398" w:rsidP="000037C1">
            <w:pPr>
              <w:bidi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90 دقیق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CD73" w14:textId="467AC6BD" w:rsidR="008F2398" w:rsidRPr="002663C3" w:rsidRDefault="008F40DC" w:rsidP="000037C1">
            <w:pPr>
              <w:bidi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21</w:t>
            </w:r>
            <w:r w:rsidR="008F2398"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11</w:t>
            </w:r>
            <w:r w:rsidR="008F2398"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/40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66661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3CF27A85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انجام تکالیف و کوییز در سامانه نوید 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530DA5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خانم حکمت زاده </w:t>
            </w:r>
          </w:p>
        </w:tc>
      </w:tr>
      <w:tr w:rsidR="008F2398" w14:paraId="132B70E0" w14:textId="77777777" w:rsidTr="000037C1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24C8A8A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D6BAC85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6C642BB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5EFAE6A9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گرشی</w:t>
            </w:r>
          </w:p>
          <w:p w14:paraId="5A6FBC5B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0B99DC88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F58" w14:textId="7777777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8D4531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نوزاد و مادر ارتباط برقرار کند. </w:t>
            </w:r>
          </w:p>
          <w:p w14:paraId="388F76D0" w14:textId="49E9C162" w:rsidR="008F2398" w:rsidRDefault="00CB7369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در موارد احیای نوزاد، به مادر آرامش دهد. </w:t>
            </w:r>
          </w:p>
          <w:p w14:paraId="61124725" w14:textId="5E25AA36" w:rsidR="008F2398" w:rsidRPr="00CB7369" w:rsidRDefault="00CB7369" w:rsidP="00CB7369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اقدامات لازم برای نوزاد را برای مادر توضیح دهد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5380" w14:textId="77777777" w:rsidR="008F2398" w:rsidRDefault="008F2398" w:rsidP="000037C1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5FD00F0B" w14:textId="77777777" w:rsidR="008F2398" w:rsidRDefault="008F2398" w:rsidP="000037C1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4BDE0604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9AC4F" w14:textId="77777777" w:rsidR="008F2398" w:rsidRDefault="008F2398" w:rsidP="000037C1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657418E8" w14:textId="77777777" w:rsidR="008F2398" w:rsidRDefault="008F2398" w:rsidP="000037C1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31EC5DB0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07DF" w14:textId="77777777" w:rsidR="008F2398" w:rsidRDefault="008F2398" w:rsidP="000037C1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D52B" w14:textId="77777777" w:rsidR="008F2398" w:rsidRDefault="008F2398" w:rsidP="000037C1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BC6B0" w14:textId="77777777" w:rsidR="008F2398" w:rsidRDefault="008F2398" w:rsidP="000037C1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F46" w14:textId="77777777" w:rsidR="008F2398" w:rsidRDefault="008F2398" w:rsidP="000037C1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0D942" w14:textId="77777777" w:rsidR="008F2398" w:rsidRDefault="008F2398" w:rsidP="000037C1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</w:tr>
      <w:tr w:rsidR="008F2398" w14:paraId="1D33585B" w14:textId="77777777" w:rsidTr="000037C1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4960830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AC4BF81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8F375D4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6EFC282B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هارتی</w:t>
            </w:r>
          </w:p>
          <w:p w14:paraId="5A9DF7E0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793B28C2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89C466" w14:textId="77777777" w:rsidR="00CB7369" w:rsidRDefault="00CB7369" w:rsidP="00CB7369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کاپوت سوکسیدانئوم را تشخیص دهد.  </w:t>
            </w:r>
          </w:p>
          <w:p w14:paraId="63406A99" w14:textId="77777777" w:rsidR="00CB7369" w:rsidRDefault="00CB7369" w:rsidP="00CB7369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کاپوت سوکسیدانئوم را تشخیص دهد.  </w:t>
            </w:r>
          </w:p>
          <w:p w14:paraId="056EE695" w14:textId="22B2FE24" w:rsidR="00CB7369" w:rsidRPr="008D4531" w:rsidRDefault="00CB7369" w:rsidP="00CB7369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احیای نوزاد را انجام  دهد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9092D6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675DD1C3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545249F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9AA821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0030AE98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A69DF6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2106CEAC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</w:tr>
      <w:tr w:rsidR="008F2398" w14:paraId="5FCB121D" w14:textId="77777777" w:rsidTr="000037C1">
        <w:trPr>
          <w:gridAfter w:val="1"/>
          <w:wAfter w:w="71" w:type="dxa"/>
          <w:trHeight w:val="563"/>
        </w:trPr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55D1538E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تکالیف یادگیرنده</w:t>
            </w:r>
          </w:p>
        </w:tc>
        <w:tc>
          <w:tcPr>
            <w:tcW w:w="11918" w:type="dxa"/>
            <w:gridSpan w:val="9"/>
            <w:tcBorders>
              <w:left w:val="single" w:sz="4" w:space="0" w:color="auto"/>
            </w:tcBorders>
          </w:tcPr>
          <w:p w14:paraId="5A7F46C6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C1F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جواب دادن به تکالیف در سامانه نوید، جواب دادن به کوییزهای سامانه نوید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، شرکت در امتحان میان ترم و پایان ترم </w:t>
            </w:r>
            <w:r w:rsidRPr="003C1F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2398" w14:paraId="4CAE4DF9" w14:textId="77777777" w:rsidTr="000037C1">
        <w:trPr>
          <w:gridAfter w:val="1"/>
          <w:wAfter w:w="71" w:type="dxa"/>
        </w:trPr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0C82C9DD" w14:textId="7777777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منابع آموزشی</w:t>
            </w:r>
          </w:p>
          <w:p w14:paraId="1086E945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918" w:type="dxa"/>
            <w:gridSpan w:val="9"/>
            <w:tcBorders>
              <w:left w:val="single" w:sz="4" w:space="0" w:color="auto"/>
            </w:tcBorders>
          </w:tcPr>
          <w:p w14:paraId="22AFC892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طب کودکان نلسون،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درسنامه تهویه مکانیکی نوزاد، مراقبت کانگورویی وزارت بهداشت، درسنامه احیای نوزاد، حمایت و ترویج تغذیه با شیر مادر در بیمارستانهای دوستدار کودک </w:t>
            </w:r>
          </w:p>
        </w:tc>
      </w:tr>
    </w:tbl>
    <w:p w14:paraId="25627F52" w14:textId="55F2277E" w:rsidR="008F2398" w:rsidRDefault="008F2398" w:rsidP="008F2398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tbl>
      <w:tblPr>
        <w:tblStyle w:val="TableGrid"/>
        <w:bidiVisual/>
        <w:tblW w:w="15098" w:type="dxa"/>
        <w:tblInd w:w="-966" w:type="dxa"/>
        <w:tblLayout w:type="fixed"/>
        <w:tblLook w:val="04A0" w:firstRow="1" w:lastRow="0" w:firstColumn="1" w:lastColumn="0" w:noHBand="0" w:noVBand="1"/>
      </w:tblPr>
      <w:tblGrid>
        <w:gridCol w:w="567"/>
        <w:gridCol w:w="1896"/>
        <w:gridCol w:w="646"/>
        <w:gridCol w:w="1001"/>
        <w:gridCol w:w="4254"/>
        <w:gridCol w:w="850"/>
        <w:gridCol w:w="992"/>
        <w:gridCol w:w="851"/>
        <w:gridCol w:w="850"/>
        <w:gridCol w:w="851"/>
        <w:gridCol w:w="1276"/>
        <w:gridCol w:w="993"/>
        <w:gridCol w:w="71"/>
      </w:tblGrid>
      <w:tr w:rsidR="008F2398" w14:paraId="2AE0D8D1" w14:textId="77777777" w:rsidTr="000037C1">
        <w:tc>
          <w:tcPr>
            <w:tcW w:w="4110" w:type="dxa"/>
            <w:gridSpan w:val="4"/>
          </w:tcPr>
          <w:p w14:paraId="061C896D" w14:textId="7777777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01746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lastRenderedPageBreak/>
              <w:t xml:space="preserve">هدف کلی: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1-</w:t>
            </w:r>
            <w:r w:rsidRPr="0001746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شناخت حالات نوزاد  و شیرخوار در هنگام سلامت و بیماری و تشخیص نیازها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و تصمیم گیری در مورد انجام اقدامات لازم و مناسب به ویژه نزد نوزادان آسیب پذیر </w:t>
            </w:r>
          </w:p>
          <w:p w14:paraId="0FD0D771" w14:textId="7777777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2-آشنایی با ناهنجاریها و بیماریهای نوزادان و شیرخوار و توانایی انجام معاینات لازم نزد نوزاد و شیرخوار </w:t>
            </w:r>
          </w:p>
          <w:p w14:paraId="59E5D068" w14:textId="7777777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3-شناخت نحوه رشد، تکامل و نقش تغذیه با شیر مادر بر سلامت کودک و کمک به پیشگیری از بیماریها </w:t>
            </w:r>
          </w:p>
          <w:p w14:paraId="6079151F" w14:textId="77777777" w:rsidR="008F2398" w:rsidRPr="0001746D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4-رعایت اصول بهداشتی و پیشگیری از بیماریها از جمله واکسیناسیون به منظور سلامت نوزاد و شیرخوار و دادن آموزشهای لازم به مادر و خانواده 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202C4352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هداف رفتار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D1F5A55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وش تدری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6D95BE7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سانه آموزش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A76B69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دت زمان ارائ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0D0615A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اریخ ارائه</w:t>
            </w:r>
          </w:p>
          <w:p w14:paraId="65339B1A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D21362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اعت ارائ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13E4F66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یوه ارزشیابی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</w:tcBorders>
          </w:tcPr>
          <w:p w14:paraId="6E78C9C1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رائه دهنده</w:t>
            </w:r>
          </w:p>
        </w:tc>
      </w:tr>
      <w:tr w:rsidR="008F2398" w14:paraId="085F0AE8" w14:textId="77777777" w:rsidTr="000037C1">
        <w:trPr>
          <w:trHeight w:val="1255"/>
        </w:trPr>
        <w:tc>
          <w:tcPr>
            <w:tcW w:w="567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textDirection w:val="tbRl"/>
          </w:tcPr>
          <w:p w14:paraId="0EEA8C64" w14:textId="77777777" w:rsidR="008F2398" w:rsidRPr="00DD00CE" w:rsidRDefault="008F2398" w:rsidP="000037C1">
            <w:pPr>
              <w:bidi/>
              <w:ind w:left="113" w:right="113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هداف ویژه</w:t>
            </w:r>
          </w:p>
          <w:p w14:paraId="57189039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6461C7E0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163DCF2B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6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C416296" w14:textId="5985ACDD" w:rsidR="008F2398" w:rsidRPr="008D4531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-</w:t>
            </w:r>
            <w:r w:rsidR="00FE4440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نوزاد دچار آسفیکسی را تعریف کند. </w:t>
            </w:r>
          </w:p>
          <w:p w14:paraId="536FF6A6" w14:textId="300C3731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8D4531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2-</w:t>
            </w:r>
            <w:r w:rsidR="00FE4440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پاتوفیزیولوژی</w:t>
            </w:r>
            <w:r w:rsidR="00D31CB0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FE4440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عوارض</w:t>
            </w:r>
            <w:r w:rsidR="00D31CB0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آسفیکسی</w:t>
            </w:r>
            <w:r w:rsidR="00FE4440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را شرح دهد. </w:t>
            </w:r>
          </w:p>
          <w:p w14:paraId="09561633" w14:textId="6BBE49A2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3-</w:t>
            </w:r>
            <w:r w:rsidR="00FE4440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مراقبتهای نوزاد آسفیکسی را انجام  هد. </w:t>
            </w:r>
          </w:p>
          <w:p w14:paraId="1E432FC5" w14:textId="77777777" w:rsidR="00FE4440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="00FE4440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آپنه نوزادی را تعریف کند. </w:t>
            </w:r>
          </w:p>
          <w:p w14:paraId="0EA9AE99" w14:textId="77777777" w:rsidR="00FE4440" w:rsidRDefault="00FE4440" w:rsidP="00FE4440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5- خطرات آپنه را نام ببرد. </w:t>
            </w:r>
          </w:p>
          <w:p w14:paraId="0FF7378B" w14:textId="77777777" w:rsidR="00FE4440" w:rsidRDefault="00FE4440" w:rsidP="00FE4440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6-نحوه احیا را انجام دهد. </w:t>
            </w:r>
          </w:p>
          <w:p w14:paraId="469E587A" w14:textId="6DB23791" w:rsidR="008F2398" w:rsidRPr="008D4531" w:rsidRDefault="00FE4440" w:rsidP="00FE4440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7-اقدامات دارویی را انجام دهد. </w:t>
            </w:r>
            <w:r w:rsidR="008F2398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43B511C4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14:paraId="1477770E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حیطه های رفتاری</w:t>
            </w:r>
          </w:p>
          <w:p w14:paraId="461F0850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2F8EAFB1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ناختی</w:t>
            </w:r>
          </w:p>
          <w:p w14:paraId="0FF6EFD9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0F5C0372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57FCD4F3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19825262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CA07" w14:textId="77777777" w:rsidR="00FE4440" w:rsidRPr="008D4531" w:rsidRDefault="00FE4440" w:rsidP="00FE4440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نوزاد دچار آسفیکسی را تعریف کند. </w:t>
            </w:r>
          </w:p>
          <w:p w14:paraId="49DE46DF" w14:textId="77777777" w:rsidR="00FE4440" w:rsidRDefault="00FE4440" w:rsidP="00FE4440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آپنه نوزادی را تعریف کند. </w:t>
            </w:r>
          </w:p>
          <w:p w14:paraId="3AA0FFF7" w14:textId="25E2A277" w:rsidR="00FE4440" w:rsidRPr="00FE4440" w:rsidRDefault="00FE4440" w:rsidP="00FE4440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خطرات آپنه را نام ببرد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82D1" w14:textId="77777777" w:rsidR="008F2398" w:rsidRPr="008D4531" w:rsidRDefault="008F2398" w:rsidP="000037C1">
            <w:pPr>
              <w:bidi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8D4531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پاورپوینت به همراه وویس </w:t>
            </w:r>
          </w:p>
          <w:p w14:paraId="090F6ED6" w14:textId="77777777" w:rsidR="008F2398" w:rsidRDefault="008F2398" w:rsidP="000037C1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301BB23A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13489" w14:textId="77777777" w:rsidR="008F2398" w:rsidRPr="002663C3" w:rsidRDefault="008F2398" w:rsidP="000037C1">
            <w:pPr>
              <w:bidi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کامپیوتر </w:t>
            </w:r>
          </w:p>
          <w:p w14:paraId="2A9940F7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0B5C" w14:textId="77777777" w:rsidR="008F2398" w:rsidRPr="002663C3" w:rsidRDefault="008F2398" w:rsidP="000037C1">
            <w:pPr>
              <w:bidi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90 دقیق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BB23" w14:textId="017F44FD" w:rsidR="008F2398" w:rsidRPr="002663C3" w:rsidRDefault="008F40DC" w:rsidP="000037C1">
            <w:pPr>
              <w:bidi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28/11/1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60B13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1903BE2F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انجام تکالیف و کوییز در سامانه نوید 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A3C23A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خانم حکمت زاده </w:t>
            </w:r>
          </w:p>
        </w:tc>
      </w:tr>
      <w:tr w:rsidR="008F2398" w14:paraId="56FD9568" w14:textId="77777777" w:rsidTr="000037C1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13225F8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BE78412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BC26C5F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2CC45D71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گرشی</w:t>
            </w:r>
          </w:p>
          <w:p w14:paraId="0441853B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60A0DF5B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FDD4" w14:textId="77777777" w:rsidR="00FE4440" w:rsidRDefault="00FE4440" w:rsidP="00FE4440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در موارد احیای نوزاد، به مادر آرامش دهد. </w:t>
            </w:r>
          </w:p>
          <w:p w14:paraId="29E0F87B" w14:textId="232446F4" w:rsidR="008F2398" w:rsidRDefault="00FE4440" w:rsidP="00FE4440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اقدامات لازم برای نوزاد را برای مادر توضیح دهد</w:t>
            </w:r>
            <w:r w:rsidR="00D31CB0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. </w:t>
            </w:r>
          </w:p>
          <w:p w14:paraId="41C2D2A3" w14:textId="737136D7" w:rsidR="00D31CB0" w:rsidRPr="008D4531" w:rsidRDefault="00D31CB0" w:rsidP="00D31CB0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مراقبتهای لازم برای نوزاد را مادر توضیح دهد. </w:t>
            </w:r>
          </w:p>
          <w:p w14:paraId="36A949E5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AD69" w14:textId="77777777" w:rsidR="008F2398" w:rsidRDefault="008F2398" w:rsidP="000037C1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57FD591A" w14:textId="77777777" w:rsidR="008F2398" w:rsidRDefault="008F2398" w:rsidP="000037C1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2D5030FC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3F4A8" w14:textId="77777777" w:rsidR="008F2398" w:rsidRDefault="008F2398" w:rsidP="000037C1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137DCB51" w14:textId="77777777" w:rsidR="008F2398" w:rsidRDefault="008F2398" w:rsidP="000037C1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5BEDA6AF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739F" w14:textId="77777777" w:rsidR="008F2398" w:rsidRDefault="008F2398" w:rsidP="000037C1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71C1" w14:textId="77777777" w:rsidR="008F2398" w:rsidRDefault="008F2398" w:rsidP="000037C1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8CE89" w14:textId="77777777" w:rsidR="008F2398" w:rsidRDefault="008F2398" w:rsidP="000037C1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13F1" w14:textId="77777777" w:rsidR="008F2398" w:rsidRDefault="008F2398" w:rsidP="000037C1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1EAE7" w14:textId="77777777" w:rsidR="008F2398" w:rsidRDefault="008F2398" w:rsidP="000037C1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</w:tr>
      <w:tr w:rsidR="008F2398" w14:paraId="6987BEDA" w14:textId="77777777" w:rsidTr="000037C1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959896D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AFA01D9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425C736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7858333D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هارتی</w:t>
            </w:r>
          </w:p>
          <w:p w14:paraId="6AB29615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60348542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FCC713" w14:textId="77777777" w:rsidR="008F2398" w:rsidRDefault="00D31CB0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پاتوفیزیولوژی عوارض آسفیکسی را شرح دهد. </w:t>
            </w:r>
          </w:p>
          <w:p w14:paraId="41718AE7" w14:textId="77777777" w:rsidR="00D31CB0" w:rsidRPr="008D4531" w:rsidRDefault="00D31CB0" w:rsidP="00D31CB0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اقدامات دارویی را انجام دهد.  </w:t>
            </w:r>
          </w:p>
          <w:p w14:paraId="23336B5F" w14:textId="30A3C9F6" w:rsidR="00D31CB0" w:rsidRPr="008D4531" w:rsidRDefault="00D31CB0" w:rsidP="00D31CB0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راقبتهای نوزاد آسفیکسی را انجام  هد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AAD908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6354C040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6047DE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B1E9B7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595FD1B1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FC66B1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2CFC63A7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</w:tr>
      <w:tr w:rsidR="008F2398" w14:paraId="0144EE6F" w14:textId="77777777" w:rsidTr="000037C1">
        <w:trPr>
          <w:gridAfter w:val="1"/>
          <w:wAfter w:w="71" w:type="dxa"/>
          <w:trHeight w:val="563"/>
        </w:trPr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17B1B273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تکالیف یادگیرنده</w:t>
            </w:r>
          </w:p>
        </w:tc>
        <w:tc>
          <w:tcPr>
            <w:tcW w:w="11918" w:type="dxa"/>
            <w:gridSpan w:val="9"/>
            <w:tcBorders>
              <w:left w:val="single" w:sz="4" w:space="0" w:color="auto"/>
            </w:tcBorders>
          </w:tcPr>
          <w:p w14:paraId="1717A5EB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C1F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جواب دادن به تکالیف در سامانه نوید، جواب دادن به کوییزهای سامانه نوید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، شرکت در امتحان میان ترم و پایان ترم </w:t>
            </w:r>
            <w:r w:rsidRPr="003C1F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2398" w14:paraId="0B288996" w14:textId="77777777" w:rsidTr="000037C1">
        <w:trPr>
          <w:gridAfter w:val="1"/>
          <w:wAfter w:w="71" w:type="dxa"/>
        </w:trPr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4C7BC56E" w14:textId="7777777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منابع آموزشی</w:t>
            </w:r>
          </w:p>
          <w:p w14:paraId="4351F423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918" w:type="dxa"/>
            <w:gridSpan w:val="9"/>
            <w:tcBorders>
              <w:left w:val="single" w:sz="4" w:space="0" w:color="auto"/>
            </w:tcBorders>
          </w:tcPr>
          <w:p w14:paraId="3A0FCC97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طب کودکان نلسون،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درسنامه تهویه مکانیکی نوزاد، مراقبت کانگورویی وزارت بهداشت، درسنامه احیای نوزاد، حمایت و ترویج تغذیه با شیر مادر در بیمارستانهای دوستدار کودک </w:t>
            </w:r>
          </w:p>
        </w:tc>
      </w:tr>
    </w:tbl>
    <w:p w14:paraId="45E1E50A" w14:textId="2D32F2F8" w:rsidR="008F2398" w:rsidRDefault="008F2398" w:rsidP="008F2398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tbl>
      <w:tblPr>
        <w:tblStyle w:val="TableGrid"/>
        <w:bidiVisual/>
        <w:tblW w:w="15098" w:type="dxa"/>
        <w:tblInd w:w="-966" w:type="dxa"/>
        <w:tblLayout w:type="fixed"/>
        <w:tblLook w:val="04A0" w:firstRow="1" w:lastRow="0" w:firstColumn="1" w:lastColumn="0" w:noHBand="0" w:noVBand="1"/>
      </w:tblPr>
      <w:tblGrid>
        <w:gridCol w:w="567"/>
        <w:gridCol w:w="1896"/>
        <w:gridCol w:w="646"/>
        <w:gridCol w:w="1001"/>
        <w:gridCol w:w="4254"/>
        <w:gridCol w:w="850"/>
        <w:gridCol w:w="992"/>
        <w:gridCol w:w="851"/>
        <w:gridCol w:w="850"/>
        <w:gridCol w:w="851"/>
        <w:gridCol w:w="1276"/>
        <w:gridCol w:w="993"/>
        <w:gridCol w:w="71"/>
      </w:tblGrid>
      <w:tr w:rsidR="008F2398" w14:paraId="250BEF95" w14:textId="77777777" w:rsidTr="000037C1">
        <w:tc>
          <w:tcPr>
            <w:tcW w:w="4110" w:type="dxa"/>
            <w:gridSpan w:val="4"/>
          </w:tcPr>
          <w:p w14:paraId="21AE732B" w14:textId="7777777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01746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lastRenderedPageBreak/>
              <w:t xml:space="preserve">هدف کلی: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1-</w:t>
            </w:r>
            <w:r w:rsidRPr="0001746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شناخت حالات نوزاد  و شیرخوار در هنگام سلامت و بیماری و تشخیص نیازها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و تصمیم گیری در مورد انجام اقدامات لازم و مناسب به ویژه نزد نوزادان آسیب پذیر </w:t>
            </w:r>
          </w:p>
          <w:p w14:paraId="3C850499" w14:textId="7777777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2-آشنایی با ناهنجاریها و بیماریهای نوزادان و شیرخوار و توانایی انجام معاینات لازم نزد نوزاد و شیرخوار </w:t>
            </w:r>
          </w:p>
          <w:p w14:paraId="560E4277" w14:textId="7777777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3-شناخت نحوه رشد، تکامل و نقش تغذیه با شیر مادر بر سلامت کودک و کمک به پیشگیری از بیماریها </w:t>
            </w:r>
          </w:p>
          <w:p w14:paraId="7C18A3BF" w14:textId="77777777" w:rsidR="008F2398" w:rsidRPr="0001746D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4-رعایت اصول بهداشتی و پیشگیری از بیماریها از جمله واکسیناسیون به منظور سلامت نوزاد و شیرخوار و دادن آموزشهای لازم به مادر و خانواده 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584ED264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هداف رفتار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2EA37D8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وش تدری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E6D3A6D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سانه آموزش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F674316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دت زمان ارائ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7857484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اریخ ارائه</w:t>
            </w:r>
          </w:p>
          <w:p w14:paraId="65D3B767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2FE741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اعت ارائ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C74D40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یوه ارزشیابی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</w:tcBorders>
          </w:tcPr>
          <w:p w14:paraId="56EB89A2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رائه دهنده</w:t>
            </w:r>
          </w:p>
        </w:tc>
      </w:tr>
      <w:tr w:rsidR="008F2398" w14:paraId="509AA8A8" w14:textId="77777777" w:rsidTr="000037C1">
        <w:trPr>
          <w:trHeight w:val="1255"/>
        </w:trPr>
        <w:tc>
          <w:tcPr>
            <w:tcW w:w="567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textDirection w:val="tbRl"/>
          </w:tcPr>
          <w:p w14:paraId="55F2F7E7" w14:textId="77777777" w:rsidR="008F2398" w:rsidRPr="00DD00CE" w:rsidRDefault="008F2398" w:rsidP="000037C1">
            <w:pPr>
              <w:bidi/>
              <w:ind w:left="113" w:right="113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هداف ویژه</w:t>
            </w:r>
          </w:p>
          <w:p w14:paraId="651D2B69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2B175AD3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3A0417E9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6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A161585" w14:textId="50BAB978" w:rsidR="008F2398" w:rsidRPr="008D4531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-</w:t>
            </w:r>
            <w:r w:rsidR="00D31CB0">
              <w:rPr>
                <w:rFonts w:asciiTheme="minorBidi" w:hAnsiTheme="minorBidi" w:cs="B Nazanin"/>
                <w:sz w:val="20"/>
                <w:szCs w:val="20"/>
                <w:lang w:bidi="fa-IR"/>
              </w:rPr>
              <w:t>RDS</w:t>
            </w:r>
            <w:r w:rsidR="00D31CB0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را تعریف کند. </w:t>
            </w:r>
          </w:p>
          <w:p w14:paraId="4C445AEB" w14:textId="5EEB9625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8D4531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2-</w:t>
            </w:r>
            <w:r w:rsidR="00D31CB0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علایم آسپیراسیون را ذکر کند. </w:t>
            </w:r>
          </w:p>
          <w:p w14:paraId="7560CDC6" w14:textId="7E448472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3-</w:t>
            </w:r>
            <w:r w:rsidR="00D31CB0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سیانوز نوزاد را تشخیص دهد. </w:t>
            </w:r>
          </w:p>
          <w:p w14:paraId="1DC30E0E" w14:textId="0ADE9E18" w:rsidR="008F2398" w:rsidRPr="008D4531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="005126F5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ناهنجاریهای تنفسی را شرح دهد.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5EFF02EE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14:paraId="7820481D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حیطه های رفتاری</w:t>
            </w:r>
          </w:p>
          <w:p w14:paraId="097B70B5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5F9F8015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ناختی</w:t>
            </w:r>
          </w:p>
          <w:p w14:paraId="0501858B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266CC5CB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35ECBB3D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55D7D95E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3B39" w14:textId="77777777" w:rsidR="005126F5" w:rsidRPr="008D4531" w:rsidRDefault="005126F5" w:rsidP="005126F5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/>
                <w:sz w:val="20"/>
                <w:szCs w:val="20"/>
                <w:lang w:bidi="fa-IR"/>
              </w:rPr>
              <w:t>RDS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را تعریف کند. </w:t>
            </w:r>
          </w:p>
          <w:p w14:paraId="137BCADB" w14:textId="77777777" w:rsidR="005126F5" w:rsidRDefault="005126F5" w:rsidP="005126F5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8D4531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علایم آسپیراسیون را ذکر کند. </w:t>
            </w:r>
          </w:p>
          <w:p w14:paraId="2B72C77A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6105" w14:textId="77777777" w:rsidR="008F2398" w:rsidRPr="008D4531" w:rsidRDefault="008F2398" w:rsidP="000037C1">
            <w:pPr>
              <w:bidi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8D4531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پاورپوینت به همراه وویس </w:t>
            </w:r>
          </w:p>
          <w:p w14:paraId="65A5E484" w14:textId="77777777" w:rsidR="008F2398" w:rsidRDefault="008F2398" w:rsidP="000037C1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283C84C8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EA48E" w14:textId="77777777" w:rsidR="008F2398" w:rsidRPr="002663C3" w:rsidRDefault="008F2398" w:rsidP="000037C1">
            <w:pPr>
              <w:bidi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کامپیوتر </w:t>
            </w:r>
          </w:p>
          <w:p w14:paraId="10BBA265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C91F" w14:textId="77777777" w:rsidR="008F2398" w:rsidRPr="002663C3" w:rsidRDefault="008F2398" w:rsidP="000037C1">
            <w:pPr>
              <w:bidi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90 دقیق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683B" w14:textId="2A7EDA94" w:rsidR="008F2398" w:rsidRPr="002663C3" w:rsidRDefault="008F40DC" w:rsidP="000037C1">
            <w:pPr>
              <w:bidi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5/12/1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45B3A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581C97F6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انجام تکالیف و کوییز در سامانه نوید 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FE94AD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خانم حکمت زاده </w:t>
            </w:r>
          </w:p>
        </w:tc>
      </w:tr>
      <w:tr w:rsidR="008F2398" w14:paraId="563E594C" w14:textId="77777777" w:rsidTr="000037C1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8451FE1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EE4D553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BD8C225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259CDBFC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گرشی</w:t>
            </w:r>
          </w:p>
          <w:p w14:paraId="0DB02486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3975D137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0F15" w14:textId="7777777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8D4531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نوزاد و مادر ارتباط برقرار کند. </w:t>
            </w:r>
          </w:p>
          <w:p w14:paraId="1C978C3F" w14:textId="7EBA7007" w:rsidR="008F2398" w:rsidRDefault="005126F5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به مادر آرامش دهد. </w:t>
            </w:r>
          </w:p>
          <w:p w14:paraId="5168B241" w14:textId="7E7EFC77" w:rsidR="005126F5" w:rsidRPr="008D4531" w:rsidRDefault="005126F5" w:rsidP="005126F5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مراقبتهای درمانی نوزاد را برای مادر توضیح دهد. </w:t>
            </w:r>
          </w:p>
          <w:p w14:paraId="7CEC0AD9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  <w:p w14:paraId="06692F5B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67BD" w14:textId="77777777" w:rsidR="008F2398" w:rsidRDefault="008F2398" w:rsidP="000037C1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1D7A818C" w14:textId="77777777" w:rsidR="008F2398" w:rsidRDefault="008F2398" w:rsidP="000037C1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7FC8A110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7CE69" w14:textId="77777777" w:rsidR="008F2398" w:rsidRDefault="008F2398" w:rsidP="000037C1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481665B0" w14:textId="77777777" w:rsidR="008F2398" w:rsidRDefault="008F2398" w:rsidP="000037C1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1E47FF16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A2EB" w14:textId="77777777" w:rsidR="008F2398" w:rsidRDefault="008F2398" w:rsidP="000037C1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E67C" w14:textId="77777777" w:rsidR="008F2398" w:rsidRDefault="008F2398" w:rsidP="000037C1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E306F" w14:textId="77777777" w:rsidR="008F2398" w:rsidRDefault="008F2398" w:rsidP="000037C1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093D" w14:textId="77777777" w:rsidR="008F2398" w:rsidRDefault="008F2398" w:rsidP="000037C1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026D3" w14:textId="77777777" w:rsidR="008F2398" w:rsidRDefault="008F2398" w:rsidP="000037C1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</w:tr>
      <w:tr w:rsidR="008F2398" w14:paraId="6704C2AF" w14:textId="77777777" w:rsidTr="000037C1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0F4A123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3D67E1A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6B082BD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7C945796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هارتی</w:t>
            </w:r>
          </w:p>
          <w:p w14:paraId="61F107E8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76C93734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4214D1" w14:textId="77777777" w:rsidR="008F2398" w:rsidRDefault="005126F5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نوزاد دچار </w:t>
            </w:r>
            <w:r>
              <w:rPr>
                <w:rFonts w:asciiTheme="minorBidi" w:hAnsiTheme="minorBidi" w:cs="B Nazanin"/>
                <w:sz w:val="20"/>
                <w:szCs w:val="20"/>
                <w:lang w:bidi="fa-IR"/>
              </w:rPr>
              <w:t>RDS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را تشخیص دهد. </w:t>
            </w:r>
          </w:p>
          <w:p w14:paraId="40518D0A" w14:textId="77777777" w:rsidR="005126F5" w:rsidRDefault="005126F5" w:rsidP="005126F5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اقدامات جهت نوزاد دیسترس تنفسی را انجام دهد. </w:t>
            </w:r>
          </w:p>
          <w:p w14:paraId="295C653B" w14:textId="77777777" w:rsidR="005126F5" w:rsidRDefault="005126F5" w:rsidP="005126F5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سیانوز نوزاد را تشخیص دهد. </w:t>
            </w:r>
          </w:p>
          <w:p w14:paraId="138D8D86" w14:textId="26CA775A" w:rsidR="005126F5" w:rsidRPr="008D4531" w:rsidRDefault="005126F5" w:rsidP="005126F5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7B080D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62F0A14E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690B39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E0540A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1504BE4E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05726D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5603B35C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</w:tr>
      <w:tr w:rsidR="008F2398" w14:paraId="2AB00903" w14:textId="77777777" w:rsidTr="000037C1">
        <w:trPr>
          <w:gridAfter w:val="1"/>
          <w:wAfter w:w="71" w:type="dxa"/>
          <w:trHeight w:val="563"/>
        </w:trPr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3CADB3DA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تکالیف یادگیرنده</w:t>
            </w:r>
          </w:p>
        </w:tc>
        <w:tc>
          <w:tcPr>
            <w:tcW w:w="11918" w:type="dxa"/>
            <w:gridSpan w:val="9"/>
            <w:tcBorders>
              <w:left w:val="single" w:sz="4" w:space="0" w:color="auto"/>
            </w:tcBorders>
          </w:tcPr>
          <w:p w14:paraId="6ED98AD5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C1F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جواب دادن به تکالیف در سامانه نوید، جواب دادن به کوییزهای سامانه نوید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، شرکت در امتحان میان ترم و پایان ترم </w:t>
            </w:r>
            <w:r w:rsidRPr="003C1F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2398" w14:paraId="36EBA73D" w14:textId="77777777" w:rsidTr="000037C1">
        <w:trPr>
          <w:gridAfter w:val="1"/>
          <w:wAfter w:w="71" w:type="dxa"/>
        </w:trPr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3E5686D7" w14:textId="7777777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منابع آموزشی</w:t>
            </w:r>
          </w:p>
          <w:p w14:paraId="187FBC47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918" w:type="dxa"/>
            <w:gridSpan w:val="9"/>
            <w:tcBorders>
              <w:left w:val="single" w:sz="4" w:space="0" w:color="auto"/>
            </w:tcBorders>
          </w:tcPr>
          <w:p w14:paraId="77669EEB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طب کودکان نلسون،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درسنامه تهویه مکانیکی نوزاد، مراقبت کانگورویی وزارت بهداشت، درسنامه احیای نوزاد، حمایت و ترویج تغذیه با شیر مادر در بیمارستانهای دوستدار کودک </w:t>
            </w:r>
          </w:p>
        </w:tc>
      </w:tr>
    </w:tbl>
    <w:p w14:paraId="169FE5C5" w14:textId="0F3E6999" w:rsidR="008F2398" w:rsidRDefault="008F2398" w:rsidP="008F2398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tbl>
      <w:tblPr>
        <w:tblStyle w:val="TableGrid"/>
        <w:bidiVisual/>
        <w:tblW w:w="15098" w:type="dxa"/>
        <w:tblInd w:w="-966" w:type="dxa"/>
        <w:tblLayout w:type="fixed"/>
        <w:tblLook w:val="04A0" w:firstRow="1" w:lastRow="0" w:firstColumn="1" w:lastColumn="0" w:noHBand="0" w:noVBand="1"/>
      </w:tblPr>
      <w:tblGrid>
        <w:gridCol w:w="567"/>
        <w:gridCol w:w="1896"/>
        <w:gridCol w:w="646"/>
        <w:gridCol w:w="1001"/>
        <w:gridCol w:w="4254"/>
        <w:gridCol w:w="850"/>
        <w:gridCol w:w="992"/>
        <w:gridCol w:w="851"/>
        <w:gridCol w:w="850"/>
        <w:gridCol w:w="851"/>
        <w:gridCol w:w="1276"/>
        <w:gridCol w:w="993"/>
        <w:gridCol w:w="71"/>
      </w:tblGrid>
      <w:tr w:rsidR="008F2398" w14:paraId="6F0D34C9" w14:textId="77777777" w:rsidTr="000037C1">
        <w:tc>
          <w:tcPr>
            <w:tcW w:w="4110" w:type="dxa"/>
            <w:gridSpan w:val="4"/>
          </w:tcPr>
          <w:p w14:paraId="097BB165" w14:textId="7777777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01746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lastRenderedPageBreak/>
              <w:t xml:space="preserve">هدف کلی: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1-</w:t>
            </w:r>
            <w:r w:rsidRPr="0001746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شناخت حالات نوزاد  و شیرخوار در هنگام سلامت و بیماری و تشخیص نیازها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و تصمیم گیری در مورد انجام اقدامات لازم و مناسب به ویژه نزد نوزادان آسیب پذیر </w:t>
            </w:r>
          </w:p>
          <w:p w14:paraId="6951282F" w14:textId="7777777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2-آشنایی با ناهنجاریها و بیماریهای نوزادان و شیرخوار و توانایی انجام معاینات لازم نزد نوزاد و شیرخوار </w:t>
            </w:r>
          </w:p>
          <w:p w14:paraId="697F91A0" w14:textId="7777777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3-شناخت نحوه رشد، تکامل و نقش تغذیه با شیر مادر بر سلامت کودک و کمک به پیشگیری از بیماریها </w:t>
            </w:r>
          </w:p>
          <w:p w14:paraId="5E029F4F" w14:textId="77777777" w:rsidR="008F2398" w:rsidRPr="0001746D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4-رعایت اصول بهداشتی و پیشگیری از بیماریها از جمله واکسیناسیون به منظور سلامت نوزاد و شیرخوار و دادن آموزشهای لازم به مادر و خانواده 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25A68107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هداف رفتار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FB0AF86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وش تدری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84A9A8C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سانه آموزش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117B1DF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دت زمان ارائ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50F76A7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اریخ ارائه</w:t>
            </w:r>
          </w:p>
          <w:p w14:paraId="5D47B8D0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389DCBB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اعت ارائ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E5AB40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یوه ارزشیابی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</w:tcBorders>
          </w:tcPr>
          <w:p w14:paraId="57E7B4BA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رائه دهنده</w:t>
            </w:r>
          </w:p>
        </w:tc>
      </w:tr>
      <w:tr w:rsidR="008F2398" w14:paraId="054B5114" w14:textId="77777777" w:rsidTr="000037C1">
        <w:trPr>
          <w:trHeight w:val="1255"/>
        </w:trPr>
        <w:tc>
          <w:tcPr>
            <w:tcW w:w="567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textDirection w:val="tbRl"/>
          </w:tcPr>
          <w:p w14:paraId="68AEEE77" w14:textId="77777777" w:rsidR="008F2398" w:rsidRPr="00DD00CE" w:rsidRDefault="008F2398" w:rsidP="000037C1">
            <w:pPr>
              <w:bidi/>
              <w:ind w:left="113" w:right="113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هداف ویژه</w:t>
            </w:r>
          </w:p>
          <w:p w14:paraId="19FF375B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6EFB55A7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3B11DF54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6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7B17681" w14:textId="51510ED1" w:rsidR="008F2398" w:rsidRPr="008D4531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-</w:t>
            </w:r>
            <w:r w:rsidR="001B1BF2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علایم اختلالات دستگاه ادراری تناسلی را ذکر کند. </w:t>
            </w:r>
          </w:p>
          <w:p w14:paraId="2E1BF64D" w14:textId="6B7A63BC" w:rsidR="008F2398" w:rsidRDefault="008F2398" w:rsidP="001B1BF2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8D4531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2-</w:t>
            </w:r>
            <w:r w:rsidR="001B1BF2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عوارض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1B1BF2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اختلالات دستگاه ادراری تناسلی را ذکر کند. </w:t>
            </w:r>
          </w:p>
          <w:p w14:paraId="01C4ADBC" w14:textId="68BE2995" w:rsidR="008F2398" w:rsidRDefault="008F2398" w:rsidP="001B1BF2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3-</w:t>
            </w:r>
            <w:r w:rsidR="001B1BF2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اقدا</w:t>
            </w:r>
            <w:r w:rsidR="00AD068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</w:t>
            </w:r>
            <w:r w:rsidR="001B1BF2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ات درمانی اختلالات دستگاه ادراری تناسلی را ذکر کند. </w:t>
            </w:r>
          </w:p>
          <w:p w14:paraId="7149BCE4" w14:textId="1C2114D3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="001B1BF2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نوزاد دچار عفونت را تشخیص دهد. </w:t>
            </w:r>
          </w:p>
          <w:p w14:paraId="3C289E85" w14:textId="10396350" w:rsidR="001B1BF2" w:rsidRDefault="001B1BF2" w:rsidP="001B1BF2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5- </w:t>
            </w:r>
            <w:r w:rsidR="00AD068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علایم عفونتهای نوزادی را نام ببرد. </w:t>
            </w:r>
          </w:p>
          <w:p w14:paraId="04A3AEBC" w14:textId="48C154F6" w:rsidR="00AD0683" w:rsidRPr="008D4531" w:rsidRDefault="00AD0683" w:rsidP="00AD0683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6-نحوه ایزوله کردن و مراقبتهای خاص آن را توضیح دهد. </w:t>
            </w:r>
          </w:p>
          <w:p w14:paraId="34E06E7E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14:paraId="20FBA554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حیطه های رفتاری</w:t>
            </w:r>
          </w:p>
          <w:p w14:paraId="71023AEA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7D9B1412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ناختی</w:t>
            </w:r>
          </w:p>
          <w:p w14:paraId="415DFA7D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4D5F624E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5F4B1C75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5F8F9157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02E5" w14:textId="77777777" w:rsidR="00AD0683" w:rsidRPr="008D4531" w:rsidRDefault="00AD0683" w:rsidP="00AD0683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علایم اختلالات دستگاه ادراری تناسلی را ذکر کند. </w:t>
            </w:r>
          </w:p>
          <w:p w14:paraId="339F5DC0" w14:textId="77777777" w:rsidR="008F2398" w:rsidRDefault="00AD0683" w:rsidP="00AD0683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عوارض  اختلالات دستگاه ادراری تناسلی را ذکر کند.</w:t>
            </w:r>
          </w:p>
          <w:p w14:paraId="4E01EC46" w14:textId="067B6118" w:rsidR="00AD0683" w:rsidRDefault="00AD0683" w:rsidP="00AD0683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اقدامات درمانی اختلالات دستگاه ادراری تناسلی را ذکر کند. </w:t>
            </w:r>
          </w:p>
          <w:p w14:paraId="51A44B6E" w14:textId="16FE44BA" w:rsidR="00AD0683" w:rsidRPr="00EA23A4" w:rsidRDefault="00AD0683" w:rsidP="00AD0683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934E" w14:textId="77777777" w:rsidR="008F2398" w:rsidRPr="008D4531" w:rsidRDefault="008F2398" w:rsidP="000037C1">
            <w:pPr>
              <w:bidi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8D4531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پاورپوینت به همراه وویس </w:t>
            </w:r>
          </w:p>
          <w:p w14:paraId="2995DF1E" w14:textId="77777777" w:rsidR="008F2398" w:rsidRDefault="008F2398" w:rsidP="000037C1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759D5C2F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6728F" w14:textId="77777777" w:rsidR="008F2398" w:rsidRPr="002663C3" w:rsidRDefault="008F2398" w:rsidP="000037C1">
            <w:pPr>
              <w:bidi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کامپیوتر </w:t>
            </w:r>
          </w:p>
          <w:p w14:paraId="13C5989E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8F83" w14:textId="77777777" w:rsidR="008F2398" w:rsidRPr="002663C3" w:rsidRDefault="008F2398" w:rsidP="000037C1">
            <w:pPr>
              <w:bidi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90 دقیق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4B37" w14:textId="25EF8DD8" w:rsidR="008F2398" w:rsidRPr="002663C3" w:rsidRDefault="00375288" w:rsidP="000037C1">
            <w:pPr>
              <w:bidi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12/12/1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4406A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2A680EA2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انجام تکالیف و کوییز در سامانه نوید 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061472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خانم حکمت زاده </w:t>
            </w:r>
          </w:p>
        </w:tc>
      </w:tr>
      <w:tr w:rsidR="008F2398" w14:paraId="500DB0CB" w14:textId="77777777" w:rsidTr="000037C1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57222E4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6B14843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A2E1E77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265372E7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گرشی</w:t>
            </w:r>
          </w:p>
          <w:p w14:paraId="6A6BE02E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478443DD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587E" w14:textId="7777777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8D4531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نوزاد و مادر ارتباط برقرار کند. </w:t>
            </w:r>
          </w:p>
          <w:p w14:paraId="184BA022" w14:textId="624E2B9E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مراقبتهای بهداشتی از نوزاد را برای مادر توضیح دهد. </w:t>
            </w:r>
          </w:p>
          <w:p w14:paraId="6BEC3B37" w14:textId="7F302642" w:rsidR="00AD0683" w:rsidRPr="008D4531" w:rsidRDefault="00AD0683" w:rsidP="00AD0683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نحوه شستن دستها را برای مادر توضیح دهد. </w:t>
            </w:r>
          </w:p>
          <w:p w14:paraId="284B0155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  <w:p w14:paraId="607EF092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F0F4" w14:textId="77777777" w:rsidR="008F2398" w:rsidRDefault="008F2398" w:rsidP="000037C1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2A2B60F0" w14:textId="77777777" w:rsidR="008F2398" w:rsidRDefault="008F2398" w:rsidP="000037C1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5D3295AD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505EB" w14:textId="77777777" w:rsidR="008F2398" w:rsidRDefault="008F2398" w:rsidP="000037C1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6DE0F876" w14:textId="77777777" w:rsidR="008F2398" w:rsidRDefault="008F2398" w:rsidP="000037C1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6AA8BCE1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E0DF" w14:textId="77777777" w:rsidR="008F2398" w:rsidRDefault="008F2398" w:rsidP="000037C1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C2BE" w14:textId="77777777" w:rsidR="008F2398" w:rsidRDefault="008F2398" w:rsidP="000037C1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0FD44" w14:textId="77777777" w:rsidR="008F2398" w:rsidRDefault="008F2398" w:rsidP="000037C1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F87D" w14:textId="77777777" w:rsidR="008F2398" w:rsidRDefault="008F2398" w:rsidP="000037C1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9A4A1" w14:textId="77777777" w:rsidR="008F2398" w:rsidRDefault="008F2398" w:rsidP="000037C1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</w:tr>
      <w:tr w:rsidR="008F2398" w14:paraId="442066BD" w14:textId="77777777" w:rsidTr="000037C1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84442C6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DC27667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8452A68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30789B38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هارتی</w:t>
            </w:r>
          </w:p>
          <w:p w14:paraId="1DE7791B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541DB868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CFD8A8" w14:textId="77777777" w:rsidR="00AD0683" w:rsidRDefault="00AD0683" w:rsidP="00AD0683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نوزاد دچار عفونت را تشخیص دهد. </w:t>
            </w:r>
          </w:p>
          <w:p w14:paraId="38B77940" w14:textId="77777777" w:rsidR="00AD0683" w:rsidRDefault="00AD0683" w:rsidP="00AD0683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5- علایم عفونتهای نوزادی را نام ببرد. </w:t>
            </w:r>
          </w:p>
          <w:p w14:paraId="71B36C61" w14:textId="77777777" w:rsidR="00AD0683" w:rsidRPr="008D4531" w:rsidRDefault="00AD0683" w:rsidP="00AD0683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6-نحوه ایزوله کردن و مراقبتهای خاص آن را توضیح دهد. </w:t>
            </w:r>
          </w:p>
          <w:p w14:paraId="2DDAB850" w14:textId="55DB4AC2" w:rsidR="008F2398" w:rsidRPr="008D4531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DDA5C3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642CF55E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CDF496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2CE561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30686745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4EA247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53B439F6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</w:tr>
      <w:tr w:rsidR="008F2398" w14:paraId="3A44E1D6" w14:textId="77777777" w:rsidTr="000037C1">
        <w:trPr>
          <w:gridAfter w:val="1"/>
          <w:wAfter w:w="71" w:type="dxa"/>
          <w:trHeight w:val="563"/>
        </w:trPr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2A12285E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تکالیف یادگیرنده</w:t>
            </w:r>
          </w:p>
        </w:tc>
        <w:tc>
          <w:tcPr>
            <w:tcW w:w="11918" w:type="dxa"/>
            <w:gridSpan w:val="9"/>
            <w:tcBorders>
              <w:left w:val="single" w:sz="4" w:space="0" w:color="auto"/>
            </w:tcBorders>
          </w:tcPr>
          <w:p w14:paraId="15A37179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C1F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جواب دادن به تکالیف در سامانه نوید، جواب دادن به کوییزهای سامانه نوید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، شرکت در امتحان میان ترم و پایان ترم </w:t>
            </w:r>
            <w:r w:rsidRPr="003C1F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2398" w14:paraId="2207F93D" w14:textId="77777777" w:rsidTr="000037C1">
        <w:trPr>
          <w:gridAfter w:val="1"/>
          <w:wAfter w:w="71" w:type="dxa"/>
        </w:trPr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7F988F07" w14:textId="7777777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منابع آموزشی</w:t>
            </w:r>
          </w:p>
          <w:p w14:paraId="1AB3F9E7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918" w:type="dxa"/>
            <w:gridSpan w:val="9"/>
            <w:tcBorders>
              <w:left w:val="single" w:sz="4" w:space="0" w:color="auto"/>
            </w:tcBorders>
          </w:tcPr>
          <w:p w14:paraId="0586DE3A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طب کودکان نلسون،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درسنامه تهویه مکانیکی نوزاد، مراقبت کانگورویی وزارت بهداشت، درسنامه احیای نوزاد، حمایت و ترویج تغذیه با شیر مادر در بیمارستانهای دوستدار کودک </w:t>
            </w:r>
          </w:p>
        </w:tc>
      </w:tr>
    </w:tbl>
    <w:p w14:paraId="6865BA71" w14:textId="77777777" w:rsidR="008F2398" w:rsidRDefault="008F2398" w:rsidP="008F2398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tbl>
      <w:tblPr>
        <w:tblStyle w:val="TableGrid"/>
        <w:bidiVisual/>
        <w:tblW w:w="15098" w:type="dxa"/>
        <w:tblInd w:w="-966" w:type="dxa"/>
        <w:tblLayout w:type="fixed"/>
        <w:tblLook w:val="04A0" w:firstRow="1" w:lastRow="0" w:firstColumn="1" w:lastColumn="0" w:noHBand="0" w:noVBand="1"/>
      </w:tblPr>
      <w:tblGrid>
        <w:gridCol w:w="567"/>
        <w:gridCol w:w="1896"/>
        <w:gridCol w:w="646"/>
        <w:gridCol w:w="1001"/>
        <w:gridCol w:w="4254"/>
        <w:gridCol w:w="850"/>
        <w:gridCol w:w="992"/>
        <w:gridCol w:w="851"/>
        <w:gridCol w:w="850"/>
        <w:gridCol w:w="851"/>
        <w:gridCol w:w="1276"/>
        <w:gridCol w:w="993"/>
        <w:gridCol w:w="71"/>
      </w:tblGrid>
      <w:tr w:rsidR="008F2398" w14:paraId="74C8FE4A" w14:textId="77777777" w:rsidTr="000037C1">
        <w:tc>
          <w:tcPr>
            <w:tcW w:w="4110" w:type="dxa"/>
            <w:gridSpan w:val="4"/>
          </w:tcPr>
          <w:p w14:paraId="26F16C68" w14:textId="7777777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01746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lastRenderedPageBreak/>
              <w:t xml:space="preserve">هدف کلی: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1-</w:t>
            </w:r>
            <w:r w:rsidRPr="0001746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شناخت حالات نوزاد  و شیرخوار در هنگام سلامت و بیماری و تشخیص نیازها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و تصمیم گیری در مورد انجام اقدامات لازم و مناسب به ویژه نزد نوزادان آسیب پذیر </w:t>
            </w:r>
          </w:p>
          <w:p w14:paraId="16D8A40E" w14:textId="7777777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2-آشنایی با ناهنجاریها و بیماریهای نوزادان و شیرخوار و توانایی انجام معاینات لازم نزد نوزاد و شیرخوار </w:t>
            </w:r>
          </w:p>
          <w:p w14:paraId="101A7180" w14:textId="7777777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3-شناخت نحوه رشد، تکامل و نقش تغذیه با شیر مادر بر سلامت کودک و کمک به پیشگیری از بیماریها </w:t>
            </w:r>
          </w:p>
          <w:p w14:paraId="6180E8C1" w14:textId="77777777" w:rsidR="008F2398" w:rsidRPr="0001746D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4-رعایت اصول بهداشتی و پیشگیری از بیماریها از جمله واکسیناسیون به منظور سلامت نوزاد و شیرخوار و دادن آموزشهای لازم به مادر و خانواده 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296E293A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هداف رفتار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2306C3E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وش تدری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6B535A8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سانه آموزش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0D82B2D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دت زمان ارائ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FFD3038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اریخ ارائه</w:t>
            </w:r>
          </w:p>
          <w:p w14:paraId="6F2FAA22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29ED9BC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اعت ارائ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13ACAD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یوه ارزشیابی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</w:tcBorders>
          </w:tcPr>
          <w:p w14:paraId="54D46F91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رائه دهنده</w:t>
            </w:r>
          </w:p>
        </w:tc>
      </w:tr>
      <w:tr w:rsidR="008F2398" w14:paraId="3C19D538" w14:textId="77777777" w:rsidTr="000037C1">
        <w:trPr>
          <w:trHeight w:val="1255"/>
        </w:trPr>
        <w:tc>
          <w:tcPr>
            <w:tcW w:w="567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textDirection w:val="tbRl"/>
          </w:tcPr>
          <w:p w14:paraId="5DD05D4F" w14:textId="77777777" w:rsidR="008F2398" w:rsidRPr="00DD00CE" w:rsidRDefault="008F2398" w:rsidP="000037C1">
            <w:pPr>
              <w:bidi/>
              <w:ind w:left="113" w:right="113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هداف ویژه</w:t>
            </w:r>
          </w:p>
          <w:p w14:paraId="1D98866E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7F69DE8F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1B8C016C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6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51F4E3F" w14:textId="2CA401F8" w:rsidR="008F2398" w:rsidRPr="008D4531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-</w:t>
            </w:r>
            <w:r w:rsidR="0032574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یرقان نوزادی را تعریف کند.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7D09A1B2" w14:textId="2865D7AD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8D4531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مشخصات نوزاد </w:t>
            </w:r>
            <w:r w:rsidR="0032574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دچار زردی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را ذکر کند. </w:t>
            </w:r>
          </w:p>
          <w:p w14:paraId="758D2F8F" w14:textId="3F137438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3-</w:t>
            </w:r>
            <w:r w:rsidR="0032574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سیر بالینی زردی را شرح دهد.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7CEDD76E" w14:textId="77777777" w:rsidR="0032574D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="0032574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علایم تشنج نوزادی را ذکر کند. </w:t>
            </w:r>
          </w:p>
          <w:p w14:paraId="44667191" w14:textId="6B2796C2" w:rsidR="008F2398" w:rsidRDefault="0032574D" w:rsidP="0032574D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5-فیزیوپاتولوژی تشنج نوزادی را شرح دهد</w:t>
            </w:r>
            <w:r w:rsidR="008F2398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. </w:t>
            </w:r>
          </w:p>
          <w:p w14:paraId="68CF7939" w14:textId="68194B51" w:rsidR="0032574D" w:rsidRPr="008D4531" w:rsidRDefault="0032574D" w:rsidP="0032574D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6-درمان و مراقبتهای تشنج را انجام دهد. </w:t>
            </w:r>
          </w:p>
          <w:p w14:paraId="291FA1D1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14:paraId="3D8F961C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حیطه های رفتاری</w:t>
            </w:r>
          </w:p>
          <w:p w14:paraId="487E7914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36F7C3FD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ناختی</w:t>
            </w:r>
          </w:p>
          <w:p w14:paraId="5A26A4F0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179277D6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690C0EC0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0E9EDCEE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9932" w14:textId="77777777" w:rsidR="00E06E57" w:rsidRPr="008D4531" w:rsidRDefault="00E06E57" w:rsidP="00E06E57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یرقان نوزادی را تعریف کند.  </w:t>
            </w:r>
          </w:p>
          <w:p w14:paraId="402FF53F" w14:textId="618CBE1A" w:rsidR="00E06E57" w:rsidRDefault="00E06E57" w:rsidP="00E06E57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مشخصات نوزاد دچار زردی را ذکر کند. </w:t>
            </w:r>
          </w:p>
          <w:p w14:paraId="586FDFA1" w14:textId="77777777" w:rsidR="00E06E57" w:rsidRDefault="00E06E57" w:rsidP="00E06E57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علایم تشنج نوزادی را ذکر کند. </w:t>
            </w:r>
          </w:p>
          <w:p w14:paraId="201A3A27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BC71" w14:textId="77777777" w:rsidR="008F2398" w:rsidRPr="008D4531" w:rsidRDefault="008F2398" w:rsidP="000037C1">
            <w:pPr>
              <w:bidi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8D4531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پاورپوینت به همراه وویس </w:t>
            </w:r>
          </w:p>
          <w:p w14:paraId="0D8AFF77" w14:textId="77777777" w:rsidR="008F2398" w:rsidRDefault="008F2398" w:rsidP="000037C1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2877257D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5FB28" w14:textId="77777777" w:rsidR="008F2398" w:rsidRPr="002663C3" w:rsidRDefault="008F2398" w:rsidP="000037C1">
            <w:pPr>
              <w:bidi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کامپیوتر </w:t>
            </w:r>
          </w:p>
          <w:p w14:paraId="7AE12A0F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7D75" w14:textId="77777777" w:rsidR="008F2398" w:rsidRPr="002663C3" w:rsidRDefault="008F2398" w:rsidP="000037C1">
            <w:pPr>
              <w:bidi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90 دقیق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BCA8" w14:textId="7B00E149" w:rsidR="008F2398" w:rsidRPr="002663C3" w:rsidRDefault="00375288" w:rsidP="000037C1">
            <w:pPr>
              <w:bidi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19/12/1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659FD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71271A65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انجام تکالیف و کوییز در سامانه نوید 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2C8C95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خانم حکمت زاده </w:t>
            </w:r>
          </w:p>
        </w:tc>
      </w:tr>
      <w:tr w:rsidR="008F2398" w14:paraId="00630BA6" w14:textId="77777777" w:rsidTr="000037C1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6159BD0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6074591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0049EB3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6C48F664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گرشی</w:t>
            </w:r>
          </w:p>
          <w:p w14:paraId="46215177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073F14E1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BCA1" w14:textId="7777777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8D4531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نوزاد و مادر ارتباط برقرار کند. </w:t>
            </w:r>
          </w:p>
          <w:p w14:paraId="0F212B82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مراقبتهای بهداشتی از نوزاد را برای مادر توضیح دهد. </w:t>
            </w:r>
          </w:p>
          <w:p w14:paraId="068EC47D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  <w:p w14:paraId="2E14B3F9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12A6" w14:textId="77777777" w:rsidR="008F2398" w:rsidRDefault="008F2398" w:rsidP="000037C1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6D5D572C" w14:textId="77777777" w:rsidR="008F2398" w:rsidRDefault="008F2398" w:rsidP="000037C1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30E63057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94F1A" w14:textId="77777777" w:rsidR="008F2398" w:rsidRDefault="008F2398" w:rsidP="000037C1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70BC5596" w14:textId="77777777" w:rsidR="008F2398" w:rsidRDefault="008F2398" w:rsidP="000037C1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042C3DBA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C124" w14:textId="77777777" w:rsidR="008F2398" w:rsidRDefault="008F2398" w:rsidP="000037C1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613C" w14:textId="77777777" w:rsidR="008F2398" w:rsidRDefault="008F2398" w:rsidP="000037C1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D2EDC" w14:textId="77777777" w:rsidR="008F2398" w:rsidRDefault="008F2398" w:rsidP="000037C1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95B4" w14:textId="77777777" w:rsidR="008F2398" w:rsidRDefault="008F2398" w:rsidP="000037C1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ABD75" w14:textId="77777777" w:rsidR="008F2398" w:rsidRDefault="008F2398" w:rsidP="000037C1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</w:tr>
      <w:tr w:rsidR="008F2398" w14:paraId="79BAFD74" w14:textId="77777777" w:rsidTr="000037C1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2C2801F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ABA1489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FB28397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3E6F1E0F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هارتی</w:t>
            </w:r>
          </w:p>
          <w:p w14:paraId="47E0F5FF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1C4A1B98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3E3B1A" w14:textId="77777777" w:rsidR="00E06E57" w:rsidRDefault="00E06E57" w:rsidP="00E06E57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سیر بالینی زردی را شرح دهد.  </w:t>
            </w:r>
          </w:p>
          <w:p w14:paraId="7938021F" w14:textId="77777777" w:rsidR="00E06E57" w:rsidRDefault="00E06E57" w:rsidP="00E06E57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فیزیوپاتولوژی تشنج نوزادی را شرح دهد. </w:t>
            </w:r>
          </w:p>
          <w:p w14:paraId="74B65FC3" w14:textId="1384A977" w:rsidR="00E06E57" w:rsidRPr="008D4531" w:rsidRDefault="00E06E57" w:rsidP="00E06E57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درمان و مراقبتهای تشنج را انجام دهد. </w:t>
            </w:r>
          </w:p>
          <w:p w14:paraId="7B9D0351" w14:textId="31818E56" w:rsidR="008F2398" w:rsidRPr="008D4531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953203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63AC7308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C5E0DB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50216D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081F33B5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0F69D1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5A5B4034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</w:tr>
      <w:tr w:rsidR="008F2398" w14:paraId="44062E2A" w14:textId="77777777" w:rsidTr="000037C1">
        <w:trPr>
          <w:gridAfter w:val="1"/>
          <w:wAfter w:w="71" w:type="dxa"/>
          <w:trHeight w:val="563"/>
        </w:trPr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159A40EE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تکالیف یادگیرنده</w:t>
            </w:r>
          </w:p>
        </w:tc>
        <w:tc>
          <w:tcPr>
            <w:tcW w:w="11918" w:type="dxa"/>
            <w:gridSpan w:val="9"/>
            <w:tcBorders>
              <w:left w:val="single" w:sz="4" w:space="0" w:color="auto"/>
            </w:tcBorders>
          </w:tcPr>
          <w:p w14:paraId="59B9B29E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C1F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جواب دادن به تکالیف در سامانه نوید، جواب دادن به کوییزهای سامانه نوید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، شرکت در امتحان میان ترم و پایان ترم </w:t>
            </w:r>
            <w:r w:rsidRPr="003C1F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2398" w14:paraId="158F8E5F" w14:textId="77777777" w:rsidTr="000037C1">
        <w:trPr>
          <w:gridAfter w:val="1"/>
          <w:wAfter w:w="71" w:type="dxa"/>
        </w:trPr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3C25E823" w14:textId="7777777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منابع آموزشی</w:t>
            </w:r>
          </w:p>
          <w:p w14:paraId="15474941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918" w:type="dxa"/>
            <w:gridSpan w:val="9"/>
            <w:tcBorders>
              <w:left w:val="single" w:sz="4" w:space="0" w:color="auto"/>
            </w:tcBorders>
          </w:tcPr>
          <w:p w14:paraId="6AD2017A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طب کودکان نلسون،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درسنامه تهویه مکانیکی نوزاد، مراقبت کانگورویی وزارت بهداشت، درسنامه احیای نوزاد، حمایت و ترویج تغذیه با شیر مادر در بیمارستانهای دوستدار کودک </w:t>
            </w:r>
          </w:p>
        </w:tc>
      </w:tr>
    </w:tbl>
    <w:p w14:paraId="7DE56A72" w14:textId="65319C09" w:rsidR="008F2398" w:rsidRDefault="008F2398" w:rsidP="008F2398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tbl>
      <w:tblPr>
        <w:tblStyle w:val="TableGrid"/>
        <w:bidiVisual/>
        <w:tblW w:w="15098" w:type="dxa"/>
        <w:tblInd w:w="-966" w:type="dxa"/>
        <w:tblLayout w:type="fixed"/>
        <w:tblLook w:val="04A0" w:firstRow="1" w:lastRow="0" w:firstColumn="1" w:lastColumn="0" w:noHBand="0" w:noVBand="1"/>
      </w:tblPr>
      <w:tblGrid>
        <w:gridCol w:w="567"/>
        <w:gridCol w:w="1896"/>
        <w:gridCol w:w="646"/>
        <w:gridCol w:w="1001"/>
        <w:gridCol w:w="4254"/>
        <w:gridCol w:w="850"/>
        <w:gridCol w:w="992"/>
        <w:gridCol w:w="851"/>
        <w:gridCol w:w="850"/>
        <w:gridCol w:w="851"/>
        <w:gridCol w:w="1276"/>
        <w:gridCol w:w="993"/>
        <w:gridCol w:w="71"/>
      </w:tblGrid>
      <w:tr w:rsidR="008F2398" w14:paraId="79E07662" w14:textId="77777777" w:rsidTr="000037C1">
        <w:tc>
          <w:tcPr>
            <w:tcW w:w="4110" w:type="dxa"/>
            <w:gridSpan w:val="4"/>
          </w:tcPr>
          <w:p w14:paraId="3F559F77" w14:textId="7777777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01746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lastRenderedPageBreak/>
              <w:t xml:space="preserve">هدف کلی: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1-</w:t>
            </w:r>
            <w:r w:rsidRPr="0001746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شناخت حالات نوزاد  و شیرخوار در هنگام سلامت و بیماری و تشخیص نیازها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و تصمیم گیری در مورد انجام اقدامات لازم و مناسب به ویژه نزد نوزادان آسیب پذیر </w:t>
            </w:r>
          </w:p>
          <w:p w14:paraId="52D3609C" w14:textId="7777777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2-آشنایی با ناهنجاریها و بیماریهای نوزادان و شیرخوار و توانایی انجام معاینات لازم نزد نوزاد و شیرخوار </w:t>
            </w:r>
          </w:p>
          <w:p w14:paraId="122E2C59" w14:textId="7777777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3-شناخت نحوه رشد، تکامل و نقش تغذیه با شیر مادر بر سلامت کودک و کمک به پیشگیری از بیماریها </w:t>
            </w:r>
          </w:p>
          <w:p w14:paraId="1068067C" w14:textId="77777777" w:rsidR="008F2398" w:rsidRPr="0001746D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4-رعایت اصول بهداشتی و پیشگیری از بیماریها از جمله واکسیناسیون به منظور سلامت نوزاد و شیرخوار و دادن آموزشهای لازم به مادر و خانواده 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01CD86B6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هداف رفتار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4B5A86B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وش تدری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0AE279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سانه آموزش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49EFF05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دت زمان ارائ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2AA2C1A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اریخ ارائه</w:t>
            </w:r>
          </w:p>
          <w:p w14:paraId="556A8748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2D4CAF1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اعت ارائ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7A8512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یوه ارزشیابی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</w:tcBorders>
          </w:tcPr>
          <w:p w14:paraId="3F4FF7C1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رائه دهنده</w:t>
            </w:r>
          </w:p>
        </w:tc>
      </w:tr>
      <w:tr w:rsidR="008F2398" w14:paraId="43D7FA5B" w14:textId="77777777" w:rsidTr="000037C1">
        <w:trPr>
          <w:trHeight w:val="1255"/>
        </w:trPr>
        <w:tc>
          <w:tcPr>
            <w:tcW w:w="567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textDirection w:val="tbRl"/>
          </w:tcPr>
          <w:p w14:paraId="332A948C" w14:textId="77777777" w:rsidR="008F2398" w:rsidRPr="00DD00CE" w:rsidRDefault="008F2398" w:rsidP="000037C1">
            <w:pPr>
              <w:bidi/>
              <w:ind w:left="113" w:right="113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هداف ویژه</w:t>
            </w:r>
          </w:p>
          <w:p w14:paraId="03919DF3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046513A6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34AF8CC4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6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DB7FD4A" w14:textId="755C55A1" w:rsidR="008F2398" w:rsidRPr="008D4531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-</w:t>
            </w:r>
            <w:r w:rsidR="00C72A1C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تغذیه در نوزاد را شرح دهد. </w:t>
            </w:r>
          </w:p>
          <w:p w14:paraId="267CE1AB" w14:textId="1312278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8D4531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2-</w:t>
            </w:r>
            <w:r w:rsidR="00C72A1C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مشخصات نوزاد شیرمادر خوار را شرح دهد.. </w:t>
            </w:r>
          </w:p>
          <w:p w14:paraId="1FEA122C" w14:textId="35102BF9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3-</w:t>
            </w:r>
            <w:r w:rsidR="00C72A1C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آزمایشات غربالگری دوره نوزادی را نام ببرد.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71C7EC89" w14:textId="78FFEFC8" w:rsidR="008F2398" w:rsidRPr="008D4531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="00C72A1C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تستهای غربالگری نوزادی را تفسیر کند.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1DCA39B6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14:paraId="7214AAFE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حیطه های رفتاری</w:t>
            </w:r>
          </w:p>
          <w:p w14:paraId="1DF0D51A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3B2BFF9E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ناختی</w:t>
            </w:r>
          </w:p>
          <w:p w14:paraId="21FA1A94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12DA72DD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61754C9E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6C093C69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3C2F" w14:textId="08F82534" w:rsidR="008F2398" w:rsidRDefault="00C72A1C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مزایای شیر مادر را نام ببرد. </w:t>
            </w:r>
          </w:p>
          <w:p w14:paraId="32B7EC98" w14:textId="77777777" w:rsidR="00C72A1C" w:rsidRPr="008D4531" w:rsidRDefault="00C72A1C" w:rsidP="00C72A1C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  <w:p w14:paraId="515897A9" w14:textId="70EC95B9" w:rsidR="008F2398" w:rsidRPr="00EA23A4" w:rsidRDefault="00C72A1C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آزمایشات غربالگری دوره نوزادی را نام ببرد.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1E43" w14:textId="77777777" w:rsidR="008F2398" w:rsidRPr="008D4531" w:rsidRDefault="008F2398" w:rsidP="000037C1">
            <w:pPr>
              <w:bidi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8D4531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پاورپوینت به همراه وویس </w:t>
            </w:r>
          </w:p>
          <w:p w14:paraId="14F8D173" w14:textId="77777777" w:rsidR="008F2398" w:rsidRDefault="008F2398" w:rsidP="000037C1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2887EBD7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F6064" w14:textId="77777777" w:rsidR="008F2398" w:rsidRPr="002663C3" w:rsidRDefault="008F2398" w:rsidP="000037C1">
            <w:pPr>
              <w:bidi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کامپیوتر </w:t>
            </w:r>
          </w:p>
          <w:p w14:paraId="28D1822B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7B0D" w14:textId="77777777" w:rsidR="008F2398" w:rsidRPr="002663C3" w:rsidRDefault="008F2398" w:rsidP="000037C1">
            <w:pPr>
              <w:bidi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90 دقیق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4F05" w14:textId="587EAA42" w:rsidR="008F2398" w:rsidRPr="002663C3" w:rsidRDefault="00375288" w:rsidP="000037C1">
            <w:pPr>
              <w:bidi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17/1/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031DF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5DE5F8F0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انجام تکالیف و کوییز در سامانه نوید 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8BE4DE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خانم حکمت زاده </w:t>
            </w:r>
          </w:p>
        </w:tc>
      </w:tr>
      <w:tr w:rsidR="008F2398" w14:paraId="0E406B90" w14:textId="77777777" w:rsidTr="000037C1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FAC4981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F8CA88A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22A8554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6449E77E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گرشی</w:t>
            </w:r>
          </w:p>
          <w:p w14:paraId="0242AFE8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536316AB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9197" w14:textId="7777777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8D4531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نوزاد و مادر ارتباط برقرار کند. </w:t>
            </w:r>
          </w:p>
          <w:p w14:paraId="3C0314D0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مراقبتهای بهداشتی از نوزاد را برای مادر توضیح دهد. </w:t>
            </w:r>
          </w:p>
          <w:p w14:paraId="5D4249ED" w14:textId="7FB9545C" w:rsidR="008F2398" w:rsidRPr="008D4531" w:rsidRDefault="00C72A1C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مزایای شیر مادر را برای مادر توضیح دهد. </w:t>
            </w:r>
          </w:p>
          <w:p w14:paraId="531AE52F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1EFB" w14:textId="77777777" w:rsidR="008F2398" w:rsidRDefault="008F2398" w:rsidP="000037C1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5CCC5408" w14:textId="77777777" w:rsidR="008F2398" w:rsidRDefault="008F2398" w:rsidP="000037C1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25C0905F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F61B4" w14:textId="77777777" w:rsidR="008F2398" w:rsidRDefault="008F2398" w:rsidP="000037C1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37042463" w14:textId="77777777" w:rsidR="008F2398" w:rsidRDefault="008F2398" w:rsidP="000037C1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34F4B651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1ECA" w14:textId="77777777" w:rsidR="008F2398" w:rsidRDefault="008F2398" w:rsidP="000037C1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EB4C" w14:textId="77777777" w:rsidR="008F2398" w:rsidRDefault="008F2398" w:rsidP="000037C1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F9A20" w14:textId="77777777" w:rsidR="008F2398" w:rsidRDefault="008F2398" w:rsidP="000037C1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9D75" w14:textId="77777777" w:rsidR="008F2398" w:rsidRDefault="008F2398" w:rsidP="000037C1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D778F" w14:textId="77777777" w:rsidR="008F2398" w:rsidRDefault="008F2398" w:rsidP="000037C1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</w:tr>
      <w:tr w:rsidR="008F2398" w14:paraId="522EC4C1" w14:textId="77777777" w:rsidTr="000037C1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86B3925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47C255F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9B27AB0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5F198F39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هارتی</w:t>
            </w:r>
          </w:p>
          <w:p w14:paraId="72985D03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5A353E17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651C952" w14:textId="77777777" w:rsidR="00AE0F44" w:rsidRDefault="00AE0F44" w:rsidP="00AE0F44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مشخصات نوزاد شیرمادر خوار را شرح دهد.. </w:t>
            </w:r>
          </w:p>
          <w:p w14:paraId="1CCC9D65" w14:textId="77777777" w:rsidR="00AE0F44" w:rsidRPr="008D4531" w:rsidRDefault="00AE0F44" w:rsidP="00AE0F44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تستهای غربالگری نوزادی را تفسیر کند.  </w:t>
            </w:r>
          </w:p>
          <w:p w14:paraId="4F1CF790" w14:textId="31946E22" w:rsidR="008F2398" w:rsidRPr="008D4531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52222F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5AF63ADE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3D2FAA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5A5E81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1EE85B39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0063CF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5101EEB0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</w:tr>
      <w:tr w:rsidR="008F2398" w14:paraId="3AE6DB43" w14:textId="77777777" w:rsidTr="000037C1">
        <w:trPr>
          <w:gridAfter w:val="1"/>
          <w:wAfter w:w="71" w:type="dxa"/>
          <w:trHeight w:val="563"/>
        </w:trPr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673F12C0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تکالیف یادگیرنده</w:t>
            </w:r>
          </w:p>
        </w:tc>
        <w:tc>
          <w:tcPr>
            <w:tcW w:w="11918" w:type="dxa"/>
            <w:gridSpan w:val="9"/>
            <w:tcBorders>
              <w:left w:val="single" w:sz="4" w:space="0" w:color="auto"/>
            </w:tcBorders>
          </w:tcPr>
          <w:p w14:paraId="79BF4C81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C1F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جواب دادن به تکالیف در سامانه نوید، جواب دادن به کوییزهای سامانه نوید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، شرکت در امتحان میان ترم و پایان ترم </w:t>
            </w:r>
            <w:r w:rsidRPr="003C1F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2398" w14:paraId="5BA82446" w14:textId="77777777" w:rsidTr="000037C1">
        <w:trPr>
          <w:gridAfter w:val="1"/>
          <w:wAfter w:w="71" w:type="dxa"/>
        </w:trPr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4576707B" w14:textId="7777777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منابع آموزشی</w:t>
            </w:r>
          </w:p>
          <w:p w14:paraId="6BC60209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918" w:type="dxa"/>
            <w:gridSpan w:val="9"/>
            <w:tcBorders>
              <w:left w:val="single" w:sz="4" w:space="0" w:color="auto"/>
            </w:tcBorders>
          </w:tcPr>
          <w:p w14:paraId="26490DEE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طب کودکان نلسون،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درسنامه تهویه مکانیکی نوزاد، مراقبت کانگورویی وزارت بهداشت، درسنامه احیای نوزاد، حمایت و ترویج تغذیه با شیر مادر در بیمارستانهای دوستدار کودک </w:t>
            </w:r>
          </w:p>
        </w:tc>
      </w:tr>
    </w:tbl>
    <w:p w14:paraId="3B3BF297" w14:textId="05D66539" w:rsidR="008F2398" w:rsidRDefault="008F2398" w:rsidP="008F2398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tbl>
      <w:tblPr>
        <w:tblStyle w:val="TableGrid"/>
        <w:bidiVisual/>
        <w:tblW w:w="15098" w:type="dxa"/>
        <w:tblInd w:w="-966" w:type="dxa"/>
        <w:tblLayout w:type="fixed"/>
        <w:tblLook w:val="04A0" w:firstRow="1" w:lastRow="0" w:firstColumn="1" w:lastColumn="0" w:noHBand="0" w:noVBand="1"/>
      </w:tblPr>
      <w:tblGrid>
        <w:gridCol w:w="567"/>
        <w:gridCol w:w="1896"/>
        <w:gridCol w:w="646"/>
        <w:gridCol w:w="1001"/>
        <w:gridCol w:w="4254"/>
        <w:gridCol w:w="850"/>
        <w:gridCol w:w="992"/>
        <w:gridCol w:w="851"/>
        <w:gridCol w:w="850"/>
        <w:gridCol w:w="851"/>
        <w:gridCol w:w="1276"/>
        <w:gridCol w:w="993"/>
        <w:gridCol w:w="71"/>
      </w:tblGrid>
      <w:tr w:rsidR="008F2398" w14:paraId="24CD842C" w14:textId="77777777" w:rsidTr="000037C1">
        <w:tc>
          <w:tcPr>
            <w:tcW w:w="4110" w:type="dxa"/>
            <w:gridSpan w:val="4"/>
          </w:tcPr>
          <w:p w14:paraId="6540F261" w14:textId="7777777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01746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lastRenderedPageBreak/>
              <w:t xml:space="preserve">هدف کلی: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1-</w:t>
            </w:r>
            <w:r w:rsidRPr="0001746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شناخت حالات نوزاد  و شیرخوار در هنگام سلامت و بیماری و تشخیص نیازها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و تصمیم گیری در مورد انجام اقدامات لازم و مناسب به ویژه نزد نوزادان آسیب پذیر </w:t>
            </w:r>
          </w:p>
          <w:p w14:paraId="079F5852" w14:textId="7777777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2-آشنایی با ناهنجاریها و بیماریهای نوزادان و شیرخوار و توانایی انجام معاینات لازم نزد نوزاد و شیرخوار </w:t>
            </w:r>
          </w:p>
          <w:p w14:paraId="070BF68B" w14:textId="7777777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3-شناخت نحوه رشد، تکامل و نقش تغذیه با شیر مادر بر سلامت کودک و کمک به پیشگیری از بیماریها </w:t>
            </w:r>
          </w:p>
          <w:p w14:paraId="70FDE12C" w14:textId="77777777" w:rsidR="008F2398" w:rsidRPr="0001746D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4-رعایت اصول بهداشتی و پیشگیری از بیماریها از جمله واکسیناسیون به منظور سلامت نوزاد و شیرخوار و دادن آموزشهای لازم به مادر و خانواده 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14:paraId="56B45B68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هداف رفتار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0237986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وش تدری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BF9F43A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سانه آموزش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F1B3A26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دت زمان ارائ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2929EEA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اریخ ارائه</w:t>
            </w:r>
          </w:p>
          <w:p w14:paraId="2DE7726B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31D2C91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اعت ارائ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438B45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یوه ارزشیابی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</w:tcBorders>
          </w:tcPr>
          <w:p w14:paraId="0742B2AE" w14:textId="77777777" w:rsidR="008F2398" w:rsidRPr="00DD00CE" w:rsidRDefault="008F2398" w:rsidP="000037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رائه دهنده</w:t>
            </w:r>
          </w:p>
        </w:tc>
      </w:tr>
      <w:tr w:rsidR="008F2398" w14:paraId="6F878570" w14:textId="77777777" w:rsidTr="000037C1">
        <w:trPr>
          <w:trHeight w:val="1255"/>
        </w:trPr>
        <w:tc>
          <w:tcPr>
            <w:tcW w:w="567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textDirection w:val="tbRl"/>
          </w:tcPr>
          <w:p w14:paraId="7B543FFB" w14:textId="77777777" w:rsidR="008F2398" w:rsidRPr="00DD00CE" w:rsidRDefault="008F2398" w:rsidP="000037C1">
            <w:pPr>
              <w:bidi/>
              <w:ind w:left="113" w:right="113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هداف ویژه</w:t>
            </w:r>
          </w:p>
          <w:p w14:paraId="6A2782A2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08CB63D6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7DC1BA31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6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C10E583" w14:textId="653CEA5A" w:rsidR="008F2398" w:rsidRPr="008D4531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-</w:t>
            </w:r>
            <w:r w:rsidR="00AE0F4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مراقبت از نوزاد ناهنجار را ذکر کند. </w:t>
            </w:r>
          </w:p>
          <w:p w14:paraId="7F4181DE" w14:textId="11FAA99C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8D4531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2-</w:t>
            </w:r>
            <w:r w:rsidR="00AE0F4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مشکلات شایع دوران نوزادی را نام ببرد.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0F201318" w14:textId="60EC8E0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3-</w:t>
            </w:r>
            <w:r w:rsidR="00AE0F4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اختلالات تغذیه در نوزاد شیرخوار را شرح دهد.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5C89337E" w14:textId="71CA662B" w:rsidR="008F2398" w:rsidRPr="008D4531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="00AE0F44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واکسیناسیون کودکان را توضیح دهد.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16895652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14:paraId="2DC150B2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حیطه های رفتاری</w:t>
            </w:r>
          </w:p>
          <w:p w14:paraId="6C418C63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29B395FF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ناختی</w:t>
            </w:r>
          </w:p>
          <w:p w14:paraId="698E1DFE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0C21889F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7D82EC16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22A80E44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8A2F" w14:textId="77777777" w:rsidR="00AE0F44" w:rsidRPr="008D4531" w:rsidRDefault="00AE0F44" w:rsidP="00AE0F44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مراقبت از نوزاد ناهنجار را ذکر کند. </w:t>
            </w:r>
          </w:p>
          <w:p w14:paraId="7E3C0D47" w14:textId="77777777" w:rsidR="00AE0F44" w:rsidRDefault="00AE0F44" w:rsidP="00AE0F44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8D4531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مشکلات شایع دوران نوزادی را نام ببرد.  </w:t>
            </w:r>
          </w:p>
          <w:p w14:paraId="6E37D500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4267" w14:textId="77777777" w:rsidR="008F2398" w:rsidRPr="008D4531" w:rsidRDefault="008F2398" w:rsidP="000037C1">
            <w:pPr>
              <w:bidi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8D4531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پاورپوینت به همراه وویس </w:t>
            </w:r>
          </w:p>
          <w:p w14:paraId="05476EB8" w14:textId="77777777" w:rsidR="008F2398" w:rsidRDefault="008F2398" w:rsidP="000037C1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206F41B7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8DE26" w14:textId="77777777" w:rsidR="008F2398" w:rsidRPr="002663C3" w:rsidRDefault="008F2398" w:rsidP="000037C1">
            <w:pPr>
              <w:bidi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کامپیوتر </w:t>
            </w:r>
          </w:p>
          <w:p w14:paraId="0BAF3B63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07CD" w14:textId="77777777" w:rsidR="008F2398" w:rsidRPr="002663C3" w:rsidRDefault="008F2398" w:rsidP="000037C1">
            <w:pPr>
              <w:bidi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90 دقیق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1E37" w14:textId="5A3E8FFC" w:rsidR="008F2398" w:rsidRPr="002663C3" w:rsidRDefault="009F0DA1" w:rsidP="000037C1">
            <w:pPr>
              <w:bidi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24/1/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1D62F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04229761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انجام تکالیف و کوییز در سامانه نوید 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161099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خانم حکمت زاده </w:t>
            </w:r>
          </w:p>
        </w:tc>
      </w:tr>
      <w:tr w:rsidR="008F2398" w14:paraId="694D3459" w14:textId="77777777" w:rsidTr="000037C1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D16FAF2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5A5E710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89E1FCA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25364D18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گرشی</w:t>
            </w:r>
          </w:p>
          <w:p w14:paraId="2F385ADA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20021B77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5589" w14:textId="7777777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8D4531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نوزاد و مادر ارتباط برقرار کند. </w:t>
            </w:r>
          </w:p>
          <w:p w14:paraId="51B2302D" w14:textId="7A4EBAF6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مراقبتهای بهداشتی از نوزاد را برای مادر توضیح دهد. </w:t>
            </w:r>
          </w:p>
          <w:p w14:paraId="39675977" w14:textId="1FE3469E" w:rsidR="00AE0F44" w:rsidRPr="008D4531" w:rsidRDefault="00AE0F44" w:rsidP="00AE0F44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اختلالات تغذیه را جهت مادر توضیح دهد. </w:t>
            </w:r>
          </w:p>
          <w:p w14:paraId="3BEF0C29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  <w:p w14:paraId="5CB24441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56C4" w14:textId="77777777" w:rsidR="008F2398" w:rsidRDefault="008F2398" w:rsidP="000037C1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6E9A7F48" w14:textId="77777777" w:rsidR="008F2398" w:rsidRDefault="008F2398" w:rsidP="000037C1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3811E471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5A37C" w14:textId="77777777" w:rsidR="008F2398" w:rsidRDefault="008F2398" w:rsidP="000037C1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390D9D1F" w14:textId="77777777" w:rsidR="008F2398" w:rsidRDefault="008F2398" w:rsidP="000037C1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5A517644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FDE7" w14:textId="77777777" w:rsidR="008F2398" w:rsidRDefault="008F2398" w:rsidP="000037C1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294F" w14:textId="77777777" w:rsidR="008F2398" w:rsidRDefault="008F2398" w:rsidP="000037C1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4A3DB" w14:textId="77777777" w:rsidR="008F2398" w:rsidRDefault="008F2398" w:rsidP="000037C1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BF2F" w14:textId="77777777" w:rsidR="008F2398" w:rsidRDefault="008F2398" w:rsidP="000037C1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93183" w14:textId="77777777" w:rsidR="008F2398" w:rsidRDefault="008F2398" w:rsidP="000037C1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</w:tr>
      <w:tr w:rsidR="008F2398" w14:paraId="5E3C680E" w14:textId="77777777" w:rsidTr="000037C1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1DE23CB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21002A7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B42ADB0" w14:textId="77777777" w:rsidR="008F2398" w:rsidRPr="00DD00CE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580E1DCA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D00C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هارتی</w:t>
            </w:r>
          </w:p>
          <w:p w14:paraId="3099BAF5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14A6040D" w14:textId="77777777" w:rsidR="008F2398" w:rsidRPr="00DD00CE" w:rsidRDefault="008F2398" w:rsidP="000037C1">
            <w:pPr>
              <w:bidi/>
              <w:ind w:left="113" w:right="113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2683F8" w14:textId="77777777" w:rsidR="00AE0F44" w:rsidRDefault="00AE0F44" w:rsidP="00AE0F44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اختلالات تغذیه در نوزاد شیرخوار را شرح دهد.  </w:t>
            </w:r>
          </w:p>
          <w:p w14:paraId="22A18069" w14:textId="28C80247" w:rsidR="00AE0F44" w:rsidRPr="008D4531" w:rsidRDefault="00AE0F44" w:rsidP="00AE0F44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واکسیناسیون کودکان را توضیح دهد.  </w:t>
            </w:r>
          </w:p>
          <w:p w14:paraId="47636C6D" w14:textId="2E4BB9E0" w:rsidR="008F2398" w:rsidRPr="008D4531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436FDB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522711BA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DFFF5C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5450C1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30AAB7E8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5E172D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54ABCF4C" w14:textId="77777777" w:rsidR="008F2398" w:rsidRPr="008D4531" w:rsidRDefault="008F2398" w:rsidP="000037C1">
            <w:pPr>
              <w:bidi/>
              <w:jc w:val="both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</w:tr>
      <w:tr w:rsidR="008F2398" w14:paraId="069B2F24" w14:textId="77777777" w:rsidTr="000037C1">
        <w:trPr>
          <w:gridAfter w:val="1"/>
          <w:wAfter w:w="71" w:type="dxa"/>
          <w:trHeight w:val="563"/>
        </w:trPr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4E70CBEF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تکالیف یادگیرنده</w:t>
            </w:r>
          </w:p>
        </w:tc>
        <w:tc>
          <w:tcPr>
            <w:tcW w:w="11918" w:type="dxa"/>
            <w:gridSpan w:val="9"/>
            <w:tcBorders>
              <w:left w:val="single" w:sz="4" w:space="0" w:color="auto"/>
            </w:tcBorders>
          </w:tcPr>
          <w:p w14:paraId="584C6A69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C1F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جواب دادن به تکالیف در سامانه نوید، جواب دادن به کوییزهای سامانه نوید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، شرکت در امتحان میان ترم و پایان ترم </w:t>
            </w:r>
            <w:r w:rsidRPr="003C1F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2398" w14:paraId="093D3C88" w14:textId="77777777" w:rsidTr="000037C1">
        <w:trPr>
          <w:gridAfter w:val="1"/>
          <w:wAfter w:w="71" w:type="dxa"/>
        </w:trPr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0A6C2843" w14:textId="77777777" w:rsidR="008F2398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منابع آموزشی</w:t>
            </w:r>
          </w:p>
          <w:p w14:paraId="72513DF2" w14:textId="77777777" w:rsidR="008F2398" w:rsidRPr="00EA23A4" w:rsidRDefault="008F2398" w:rsidP="000037C1">
            <w:pPr>
              <w:bidi/>
              <w:jc w:val="both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918" w:type="dxa"/>
            <w:gridSpan w:val="9"/>
            <w:tcBorders>
              <w:left w:val="single" w:sz="4" w:space="0" w:color="auto"/>
            </w:tcBorders>
          </w:tcPr>
          <w:p w14:paraId="31C2622E" w14:textId="77777777" w:rsidR="008F2398" w:rsidRPr="002663C3" w:rsidRDefault="008F2398" w:rsidP="000037C1">
            <w:pPr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663C3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طب کودکان نلسون،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درسنامه تهویه مکانیکی نوزاد، مراقبت کانگورویی وزارت بهداشت، درسنامه احیای نوزاد، حمایت و ترویج تغذیه با شیر مادر در بیمارستانهای دوستدار کودک </w:t>
            </w:r>
          </w:p>
        </w:tc>
      </w:tr>
    </w:tbl>
    <w:p w14:paraId="0CF5F16F" w14:textId="523BEBDE" w:rsidR="008F2398" w:rsidRDefault="008F2398" w:rsidP="00AE0F44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sectPr w:rsidR="008F2398" w:rsidSect="00BA554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4E"/>
    <w:rsid w:val="0001746D"/>
    <w:rsid w:val="001B1BF2"/>
    <w:rsid w:val="001E134E"/>
    <w:rsid w:val="002663C3"/>
    <w:rsid w:val="0032574D"/>
    <w:rsid w:val="00375288"/>
    <w:rsid w:val="003F1A29"/>
    <w:rsid w:val="005126F5"/>
    <w:rsid w:val="00791E0D"/>
    <w:rsid w:val="007C4462"/>
    <w:rsid w:val="007D2FC2"/>
    <w:rsid w:val="00850ABB"/>
    <w:rsid w:val="008561B5"/>
    <w:rsid w:val="008942E3"/>
    <w:rsid w:val="008C1364"/>
    <w:rsid w:val="008D4531"/>
    <w:rsid w:val="008F2398"/>
    <w:rsid w:val="008F40DC"/>
    <w:rsid w:val="00954AAB"/>
    <w:rsid w:val="009F0DA1"/>
    <w:rsid w:val="00AD0683"/>
    <w:rsid w:val="00AE0F44"/>
    <w:rsid w:val="00B92919"/>
    <w:rsid w:val="00BA5544"/>
    <w:rsid w:val="00C72A1C"/>
    <w:rsid w:val="00CB7369"/>
    <w:rsid w:val="00D31CB0"/>
    <w:rsid w:val="00DB5BEB"/>
    <w:rsid w:val="00DC0F99"/>
    <w:rsid w:val="00DD00CE"/>
    <w:rsid w:val="00E06E57"/>
    <w:rsid w:val="00E21445"/>
    <w:rsid w:val="00E3627F"/>
    <w:rsid w:val="00EA2136"/>
    <w:rsid w:val="00EA23A4"/>
    <w:rsid w:val="00F25C55"/>
    <w:rsid w:val="00F9703A"/>
    <w:rsid w:val="00FE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79612E9"/>
  <w15:docId w15:val="{09965912-3318-40CB-A0D4-C444612D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3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9952-04A2-4A64-BD78-D65B9856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c</Company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ari</dc:creator>
  <cp:keywords/>
  <dc:description/>
  <cp:lastModifiedBy>ASUS VIVOBOOK</cp:lastModifiedBy>
  <cp:revision>5</cp:revision>
  <cp:lastPrinted>2010-01-01T20:36:00Z</cp:lastPrinted>
  <dcterms:created xsi:type="dcterms:W3CDTF">2025-09-02T13:12:00Z</dcterms:created>
  <dcterms:modified xsi:type="dcterms:W3CDTF">2025-09-02T13:17:00Z</dcterms:modified>
</cp:coreProperties>
</file>